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1F723" w14:textId="77777777" w:rsidR="00C0523F" w:rsidRDefault="00C0523F" w:rsidP="00D35C13">
      <w:pPr>
        <w:pStyle w:val="Default"/>
        <w:framePr w:w="11005" w:wrap="auto" w:vAnchor="page" w:hAnchor="page" w:x="854" w:y="488"/>
        <w:spacing w:after="240"/>
        <w:rPr>
          <w:noProof/>
        </w:rPr>
      </w:pPr>
    </w:p>
    <w:p w14:paraId="12D2D0DC" w14:textId="77777777" w:rsidR="00C0523F" w:rsidRDefault="00C0523F" w:rsidP="00D35C13">
      <w:pPr>
        <w:pStyle w:val="Default"/>
        <w:framePr w:w="11005" w:wrap="auto" w:vAnchor="page" w:hAnchor="page" w:x="854" w:y="488"/>
        <w:spacing w:after="240"/>
      </w:pPr>
    </w:p>
    <w:p w14:paraId="3CA344EA" w14:textId="45820389" w:rsidR="00FC361C" w:rsidRDefault="00C0523F" w:rsidP="00D35C13">
      <w:pPr>
        <w:ind w:right="-650"/>
        <w:jc w:val="center"/>
        <w:rPr>
          <w:rFonts w:asciiTheme="minorHAnsi" w:eastAsia="Arial Unicode MS" w:hAnsiTheme="minorHAnsi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0E38CD" wp14:editId="60719EEB">
            <wp:simplePos x="0" y="0"/>
            <wp:positionH relativeFrom="page">
              <wp:posOffset>99060</wp:posOffset>
            </wp:positionH>
            <wp:positionV relativeFrom="paragraph">
              <wp:posOffset>-119380</wp:posOffset>
            </wp:positionV>
            <wp:extent cx="7316470" cy="805180"/>
            <wp:effectExtent l="0" t="0" r="0" b="0"/>
            <wp:wrapNone/>
            <wp:docPr id="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ALQ - papel carta geral top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C13" w:rsidRPr="00167AD9">
        <w:rPr>
          <w:rFonts w:asciiTheme="minorHAnsi" w:eastAsia="Arial Unicode MS" w:hAnsiTheme="minorHAnsi"/>
          <w:b/>
          <w:sz w:val="26"/>
          <w:szCs w:val="26"/>
        </w:rPr>
        <w:t>FORMULÁRIO</w:t>
      </w:r>
      <w:r w:rsidR="00D9527D">
        <w:rPr>
          <w:rFonts w:asciiTheme="minorHAnsi" w:eastAsia="Arial Unicode MS" w:hAnsiTheme="minorHAnsi"/>
          <w:b/>
          <w:sz w:val="26"/>
          <w:szCs w:val="26"/>
        </w:rPr>
        <w:t xml:space="preserve"> </w:t>
      </w:r>
      <w:r w:rsidR="00D35C13" w:rsidRPr="00167AD9">
        <w:rPr>
          <w:rFonts w:asciiTheme="minorHAnsi" w:eastAsia="Arial Unicode MS" w:hAnsiTheme="minorHAnsi"/>
          <w:b/>
          <w:sz w:val="26"/>
          <w:szCs w:val="26"/>
        </w:rPr>
        <w:t xml:space="preserve">DE AVALIAÇÃO </w:t>
      </w:r>
      <w:r w:rsidR="00D9527D">
        <w:rPr>
          <w:rFonts w:asciiTheme="minorHAnsi" w:eastAsia="Arial Unicode MS" w:hAnsiTheme="minorHAnsi"/>
          <w:b/>
          <w:sz w:val="26"/>
          <w:szCs w:val="26"/>
        </w:rPr>
        <w:t xml:space="preserve">FINAL DE </w:t>
      </w:r>
      <w:r w:rsidR="0033181D">
        <w:rPr>
          <w:rFonts w:asciiTheme="minorHAnsi" w:eastAsia="Arial Unicode MS" w:hAnsiTheme="minorHAnsi"/>
          <w:b/>
          <w:sz w:val="26"/>
          <w:szCs w:val="26"/>
        </w:rPr>
        <w:t>TCC</w:t>
      </w:r>
      <w:r w:rsidR="00FC361C">
        <w:rPr>
          <w:rFonts w:asciiTheme="minorHAnsi" w:eastAsia="Arial Unicode MS" w:hAnsiTheme="minorHAnsi"/>
          <w:b/>
          <w:sz w:val="26"/>
          <w:szCs w:val="26"/>
        </w:rPr>
        <w:t xml:space="preserve"> - </w:t>
      </w:r>
      <w:r w:rsidR="00D35C13" w:rsidRPr="00167AD9">
        <w:rPr>
          <w:rFonts w:asciiTheme="minorHAnsi" w:eastAsia="Arial Unicode MS" w:hAnsiTheme="minorHAnsi"/>
          <w:b/>
          <w:sz w:val="26"/>
          <w:szCs w:val="26"/>
        </w:rPr>
        <w:t xml:space="preserve">CIÊNCIAS </w:t>
      </w:r>
      <w:r w:rsidR="00D9527D">
        <w:rPr>
          <w:rFonts w:asciiTheme="minorHAnsi" w:eastAsia="Arial Unicode MS" w:hAnsiTheme="minorHAnsi"/>
          <w:b/>
          <w:sz w:val="26"/>
          <w:szCs w:val="26"/>
        </w:rPr>
        <w:t>BIOLÓGICAS</w:t>
      </w:r>
    </w:p>
    <w:p w14:paraId="5E97994D" w14:textId="77777777" w:rsidR="00D35C13" w:rsidRPr="00167AD9" w:rsidRDefault="00D9527D" w:rsidP="00D35C13">
      <w:pPr>
        <w:ind w:right="-650"/>
        <w:jc w:val="center"/>
        <w:rPr>
          <w:rFonts w:asciiTheme="minorHAnsi" w:eastAsia="Arial Unicode MS" w:hAnsiTheme="minorHAnsi"/>
          <w:b/>
          <w:sz w:val="26"/>
          <w:szCs w:val="26"/>
        </w:rPr>
      </w:pPr>
      <w:r>
        <w:rPr>
          <w:rFonts w:asciiTheme="minorHAnsi" w:eastAsia="Arial Unicode MS" w:hAnsiTheme="minorHAnsi"/>
          <w:b/>
          <w:sz w:val="26"/>
          <w:szCs w:val="26"/>
        </w:rPr>
        <w:t>___º semestre/ano:_________</w:t>
      </w:r>
    </w:p>
    <w:p w14:paraId="78E10612" w14:textId="77777777" w:rsidR="00431D9D" w:rsidRPr="00D962F9" w:rsidRDefault="00431D9D" w:rsidP="00D35C13">
      <w:pPr>
        <w:ind w:right="-650"/>
        <w:jc w:val="center"/>
        <w:rPr>
          <w:rFonts w:asciiTheme="minorHAnsi" w:eastAsia="Arial Unicode MS" w:hAnsiTheme="minorHAnsi"/>
          <w:b/>
          <w:sz w:val="16"/>
          <w:szCs w:val="16"/>
        </w:rPr>
      </w:pPr>
    </w:p>
    <w:tbl>
      <w:tblPr>
        <w:tblStyle w:val="Tabelacomgrade"/>
        <w:tblW w:w="9715" w:type="dxa"/>
        <w:tblLook w:val="04A0" w:firstRow="1" w:lastRow="0" w:firstColumn="1" w:lastColumn="0" w:noHBand="0" w:noVBand="1"/>
      </w:tblPr>
      <w:tblGrid>
        <w:gridCol w:w="6655"/>
        <w:gridCol w:w="3060"/>
      </w:tblGrid>
      <w:tr w:rsidR="00D35C13" w:rsidRPr="00D35C13" w14:paraId="102AEB80" w14:textId="77777777" w:rsidTr="00F847AD">
        <w:tc>
          <w:tcPr>
            <w:tcW w:w="6655" w:type="dxa"/>
          </w:tcPr>
          <w:p w14:paraId="6BB2DE57" w14:textId="48F3D6A8" w:rsidR="00D35C13" w:rsidRPr="00D35C13" w:rsidRDefault="00D35C13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Aluno</w:t>
            </w:r>
            <w:r w:rsidR="00FD79D6">
              <w:rPr>
                <w:rFonts w:asciiTheme="minorHAnsi" w:eastAsia="Arial Unicode MS" w:hAnsiTheme="minorHAnsi"/>
                <w:b/>
                <w:sz w:val="22"/>
                <w:szCs w:val="22"/>
              </w:rPr>
              <w:t>(a)</w:t>
            </w: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3060" w:type="dxa"/>
          </w:tcPr>
          <w:p w14:paraId="4808AEE9" w14:textId="77777777" w:rsidR="00D35C13" w:rsidRPr="00D35C13" w:rsidRDefault="00D35C13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Nº USP:</w:t>
            </w:r>
          </w:p>
        </w:tc>
        <w:bookmarkStart w:id="0" w:name="_GoBack"/>
        <w:bookmarkEnd w:id="0"/>
      </w:tr>
      <w:tr w:rsidR="00D9527D" w:rsidRPr="00D35C13" w14:paraId="6B4A5777" w14:textId="77777777" w:rsidTr="00C576F7">
        <w:tc>
          <w:tcPr>
            <w:tcW w:w="6655" w:type="dxa"/>
          </w:tcPr>
          <w:p w14:paraId="59995295" w14:textId="63AF9916" w:rsidR="00D9527D" w:rsidRPr="00D35C13" w:rsidRDefault="00D9527D" w:rsidP="00D9527D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t>Orientador</w:t>
            </w:r>
            <w:r w:rsidR="00FD79D6">
              <w:rPr>
                <w:rFonts w:asciiTheme="minorHAnsi" w:eastAsia="Arial Unicode MS" w:hAnsiTheme="minorHAnsi"/>
                <w:b/>
                <w:sz w:val="22"/>
                <w:szCs w:val="22"/>
              </w:rPr>
              <w:t>(a)</w:t>
            </w: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3060" w:type="dxa"/>
          </w:tcPr>
          <w:p w14:paraId="6A020A19" w14:textId="77777777" w:rsidR="00D9527D" w:rsidRPr="00D35C13" w:rsidRDefault="00D9527D" w:rsidP="00C576F7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Nº USP:</w:t>
            </w:r>
          </w:p>
        </w:tc>
      </w:tr>
      <w:tr w:rsidR="00D35C13" w:rsidRPr="00D35C13" w14:paraId="117CA497" w14:textId="77777777" w:rsidTr="00F847AD">
        <w:tc>
          <w:tcPr>
            <w:tcW w:w="9715" w:type="dxa"/>
            <w:gridSpan w:val="2"/>
          </w:tcPr>
          <w:p w14:paraId="1E0A7023" w14:textId="40A4F58E" w:rsidR="00D35C13" w:rsidRPr="00D35C13" w:rsidRDefault="00D35C13" w:rsidP="00D9527D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t>Título d</w:t>
            </w:r>
            <w:r w:rsidR="00FD79D6">
              <w:rPr>
                <w:rFonts w:asciiTheme="minorHAnsi" w:eastAsia="Arial Unicode MS" w:hAnsiTheme="minorHAnsi"/>
                <w:b/>
                <w:sz w:val="22"/>
                <w:szCs w:val="22"/>
              </w:rPr>
              <w:t>o TCC</w:t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t>:</w:t>
            </w:r>
          </w:p>
        </w:tc>
      </w:tr>
      <w:tr w:rsidR="00D9527D" w14:paraId="703FB51E" w14:textId="77777777" w:rsidTr="00CD10F7">
        <w:tc>
          <w:tcPr>
            <w:tcW w:w="6655" w:type="dxa"/>
          </w:tcPr>
          <w:p w14:paraId="75C2FF55" w14:textId="77777777" w:rsidR="00D9527D" w:rsidRDefault="00D9527D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Data da apresentação:</w:t>
            </w:r>
          </w:p>
        </w:tc>
        <w:tc>
          <w:tcPr>
            <w:tcW w:w="3060" w:type="dxa"/>
          </w:tcPr>
          <w:p w14:paraId="54CA4ED9" w14:textId="77777777" w:rsidR="00D9527D" w:rsidRDefault="00D9527D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Horário:</w:t>
            </w:r>
          </w:p>
        </w:tc>
      </w:tr>
      <w:tr w:rsidR="00D9527D" w:rsidRPr="00D35C13" w14:paraId="3E36DF44" w14:textId="77777777" w:rsidTr="00C576F7">
        <w:tc>
          <w:tcPr>
            <w:tcW w:w="9715" w:type="dxa"/>
            <w:gridSpan w:val="2"/>
          </w:tcPr>
          <w:p w14:paraId="57143B61" w14:textId="77777777" w:rsidR="00D9527D" w:rsidRPr="00D35C13" w:rsidRDefault="00D9527D" w:rsidP="00C576F7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t>Local:</w:t>
            </w:r>
          </w:p>
        </w:tc>
      </w:tr>
    </w:tbl>
    <w:p w14:paraId="5A20042D" w14:textId="77777777" w:rsidR="00D9527D" w:rsidRPr="002C1C1A" w:rsidRDefault="00D9527D" w:rsidP="00D35C13">
      <w:pPr>
        <w:ind w:right="-650"/>
        <w:jc w:val="center"/>
        <w:rPr>
          <w:rFonts w:asciiTheme="minorHAnsi" w:eastAsia="Arial Unicode MS" w:hAnsiTheme="minorHAnsi"/>
          <w:b/>
          <w:sz w:val="12"/>
          <w:szCs w:val="12"/>
        </w:rPr>
      </w:pPr>
    </w:p>
    <w:p w14:paraId="194D0F56" w14:textId="31171C37" w:rsidR="00D35C13" w:rsidRPr="00741186" w:rsidRDefault="008F3724" w:rsidP="00D35C13">
      <w:pPr>
        <w:ind w:right="-650"/>
        <w:rPr>
          <w:rFonts w:asciiTheme="minorHAnsi" w:eastAsia="Arial Unicode MS" w:hAnsiTheme="minorHAnsi"/>
          <w:sz w:val="24"/>
          <w:szCs w:val="24"/>
        </w:rPr>
      </w:pPr>
      <w:r w:rsidRPr="00741186">
        <w:rPr>
          <w:rFonts w:asciiTheme="minorHAnsi" w:eastAsia="Arial Unicode MS" w:hAnsiTheme="minorHAnsi"/>
          <w:sz w:val="24"/>
          <w:szCs w:val="24"/>
        </w:rPr>
        <w:t xml:space="preserve">Membros da </w:t>
      </w:r>
      <w:r w:rsidR="00FD79D6">
        <w:rPr>
          <w:rFonts w:asciiTheme="minorHAnsi" w:eastAsia="Arial Unicode MS" w:hAnsiTheme="minorHAnsi"/>
          <w:sz w:val="24"/>
          <w:szCs w:val="24"/>
        </w:rPr>
        <w:t>Comissão Avaliadora</w:t>
      </w:r>
      <w:r w:rsidRPr="00741186">
        <w:rPr>
          <w:rFonts w:asciiTheme="minorHAnsi" w:eastAsia="Arial Unicode MS" w:hAnsiTheme="minorHAnsi"/>
          <w:sz w:val="24"/>
          <w:szCs w:val="24"/>
        </w:rPr>
        <w:t xml:space="preserve"> (Orientador/Membros)</w:t>
      </w:r>
    </w:p>
    <w:tbl>
      <w:tblPr>
        <w:tblStyle w:val="Tabelacomgrade"/>
        <w:tblW w:w="9715" w:type="dxa"/>
        <w:tblLook w:val="04A0" w:firstRow="1" w:lastRow="0" w:firstColumn="1" w:lastColumn="0" w:noHBand="0" w:noVBand="1"/>
      </w:tblPr>
      <w:tblGrid>
        <w:gridCol w:w="1441"/>
        <w:gridCol w:w="5273"/>
        <w:gridCol w:w="3001"/>
      </w:tblGrid>
      <w:tr w:rsidR="00AB7080" w14:paraId="7C85E761" w14:textId="77777777" w:rsidTr="00AB7080">
        <w:tc>
          <w:tcPr>
            <w:tcW w:w="1255" w:type="dxa"/>
          </w:tcPr>
          <w:p w14:paraId="3C5219AE" w14:textId="7B1F6481" w:rsidR="00AB7080" w:rsidRPr="008F3724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8F3724">
              <w:rPr>
                <w:rFonts w:asciiTheme="minorHAnsi" w:eastAsia="Arial Unicode MS" w:hAnsiTheme="minorHAnsi"/>
                <w:b/>
                <w:sz w:val="22"/>
                <w:szCs w:val="22"/>
              </w:rPr>
              <w:t>Membro 1</w:t>
            </w:r>
            <w:r w:rsidR="00FD79D6">
              <w:rPr>
                <w:rFonts w:asciiTheme="minorHAnsi" w:eastAsia="Arial Unicode MS" w:hAnsiTheme="minorHAnsi"/>
                <w:b/>
                <w:sz w:val="22"/>
                <w:szCs w:val="22"/>
              </w:rPr>
              <w:t xml:space="preserve"> orientador(a)</w:t>
            </w:r>
          </w:p>
        </w:tc>
        <w:tc>
          <w:tcPr>
            <w:tcW w:w="5400" w:type="dxa"/>
          </w:tcPr>
          <w:p w14:paraId="34AFEDF8" w14:textId="77777777" w:rsidR="00AB7080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5C49210D" w14:textId="77777777" w:rsidR="00AB7080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Nº USP:</w:t>
            </w:r>
          </w:p>
        </w:tc>
      </w:tr>
      <w:tr w:rsidR="00AB7080" w14:paraId="65B5A21E" w14:textId="77777777" w:rsidTr="00AB7080">
        <w:tc>
          <w:tcPr>
            <w:tcW w:w="1255" w:type="dxa"/>
          </w:tcPr>
          <w:p w14:paraId="380A7783" w14:textId="77777777" w:rsidR="00AB7080" w:rsidRPr="008F3724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8F3724">
              <w:rPr>
                <w:rFonts w:asciiTheme="minorHAnsi" w:eastAsia="Arial Unicode MS" w:hAnsiTheme="minorHAnsi"/>
                <w:b/>
                <w:sz w:val="22"/>
                <w:szCs w:val="22"/>
              </w:rPr>
              <w:t>Membro 2</w:t>
            </w:r>
          </w:p>
        </w:tc>
        <w:tc>
          <w:tcPr>
            <w:tcW w:w="5400" w:type="dxa"/>
          </w:tcPr>
          <w:p w14:paraId="0497BF6D" w14:textId="77777777" w:rsidR="00AB7080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4C975C1D" w14:textId="77777777" w:rsidR="00AB7080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Nº USP:</w:t>
            </w:r>
          </w:p>
        </w:tc>
      </w:tr>
      <w:tr w:rsidR="00AB7080" w14:paraId="03BD4B87" w14:textId="77777777" w:rsidTr="00AB7080">
        <w:tc>
          <w:tcPr>
            <w:tcW w:w="1255" w:type="dxa"/>
          </w:tcPr>
          <w:p w14:paraId="04195416" w14:textId="77777777" w:rsidR="00AB7080" w:rsidRPr="008F3724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8F3724">
              <w:rPr>
                <w:rFonts w:asciiTheme="minorHAnsi" w:eastAsia="Arial Unicode MS" w:hAnsiTheme="minorHAnsi"/>
                <w:b/>
                <w:sz w:val="22"/>
                <w:szCs w:val="22"/>
              </w:rPr>
              <w:t>Membro 3</w:t>
            </w:r>
          </w:p>
        </w:tc>
        <w:tc>
          <w:tcPr>
            <w:tcW w:w="5400" w:type="dxa"/>
          </w:tcPr>
          <w:p w14:paraId="5ABB74C8" w14:textId="77777777" w:rsidR="00AB7080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647BFD9D" w14:textId="77777777" w:rsidR="00AB7080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Nº USP:</w:t>
            </w:r>
          </w:p>
        </w:tc>
      </w:tr>
    </w:tbl>
    <w:p w14:paraId="10072534" w14:textId="77777777" w:rsidR="00686BE5" w:rsidRPr="002C1C1A" w:rsidRDefault="00686BE5" w:rsidP="000A502B">
      <w:pPr>
        <w:ind w:right="-650"/>
        <w:rPr>
          <w:rFonts w:asciiTheme="minorHAnsi" w:eastAsia="Arial Unicode MS" w:hAnsiTheme="minorHAnsi"/>
          <w:sz w:val="12"/>
          <w:szCs w:val="12"/>
        </w:rPr>
      </w:pPr>
    </w:p>
    <w:p w14:paraId="7D2B0757" w14:textId="77777777" w:rsidR="000A502B" w:rsidRDefault="000A502B" w:rsidP="000A502B">
      <w:pPr>
        <w:ind w:right="-650"/>
        <w:rPr>
          <w:rFonts w:asciiTheme="minorHAnsi" w:eastAsia="Arial Unicode MS" w:hAnsiTheme="minorHAnsi"/>
          <w:sz w:val="24"/>
          <w:szCs w:val="24"/>
        </w:rPr>
      </w:pPr>
      <w:r>
        <w:rPr>
          <w:rFonts w:asciiTheme="minorHAnsi" w:eastAsia="Arial Unicode MS" w:hAnsiTheme="minorHAnsi"/>
          <w:sz w:val="24"/>
          <w:szCs w:val="24"/>
        </w:rPr>
        <w:t>Atribua notas para os seguintes itens:</w:t>
      </w:r>
    </w:p>
    <w:p w14:paraId="76C5916F" w14:textId="77777777" w:rsidR="00AB7080" w:rsidRPr="00AB7080" w:rsidRDefault="00AB7080" w:rsidP="000A502B">
      <w:pPr>
        <w:ind w:right="-650"/>
        <w:rPr>
          <w:rFonts w:asciiTheme="minorHAnsi" w:eastAsia="Arial Unicode MS" w:hAnsiTheme="minorHAnsi"/>
          <w:sz w:val="6"/>
          <w:szCs w:val="6"/>
        </w:rPr>
      </w:pPr>
    </w:p>
    <w:tbl>
      <w:tblPr>
        <w:tblStyle w:val="Tabelacomgrade"/>
        <w:tblW w:w="9715" w:type="dxa"/>
        <w:tblLook w:val="04A0" w:firstRow="1" w:lastRow="0" w:firstColumn="1" w:lastColumn="0" w:noHBand="0" w:noVBand="1"/>
      </w:tblPr>
      <w:tblGrid>
        <w:gridCol w:w="5575"/>
        <w:gridCol w:w="900"/>
        <w:gridCol w:w="1080"/>
        <w:gridCol w:w="1080"/>
        <w:gridCol w:w="1080"/>
      </w:tblGrid>
      <w:tr w:rsidR="00AB7080" w:rsidRPr="0071592A" w14:paraId="4A7B4363" w14:textId="77777777" w:rsidTr="0071592A">
        <w:tc>
          <w:tcPr>
            <w:tcW w:w="5575" w:type="dxa"/>
            <w:shd w:val="clear" w:color="auto" w:fill="D9D9D9" w:themeFill="background1" w:themeFillShade="D9"/>
          </w:tcPr>
          <w:p w14:paraId="146940D8" w14:textId="77777777" w:rsidR="00AB7080" w:rsidRPr="0071592A" w:rsidRDefault="0071592A" w:rsidP="000C37BA">
            <w:pPr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71592A">
              <w:rPr>
                <w:rFonts w:asciiTheme="minorHAnsi" w:eastAsia="Arial Unicode MS" w:hAnsi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4E95924" w14:textId="77777777" w:rsidR="00AB7080" w:rsidRPr="0071592A" w:rsidRDefault="00AB7080" w:rsidP="000A502B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shd w:val="clear" w:color="auto" w:fill="D9D9D9" w:themeFill="background1" w:themeFillShade="D9"/>
          </w:tcPr>
          <w:p w14:paraId="270D762C" w14:textId="77777777" w:rsidR="00AB7080" w:rsidRPr="0071592A" w:rsidRDefault="0071592A" w:rsidP="000C37BA">
            <w:pPr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71592A">
              <w:rPr>
                <w:rFonts w:asciiTheme="minorHAnsi" w:eastAsia="Arial Unicode MS" w:hAnsiTheme="minorHAnsi"/>
                <w:b/>
                <w:sz w:val="22"/>
                <w:szCs w:val="22"/>
              </w:rPr>
              <w:t>NOTA ATRIBUÍDA</w:t>
            </w:r>
          </w:p>
        </w:tc>
      </w:tr>
      <w:tr w:rsidR="00AB7080" w:rsidRPr="0071592A" w14:paraId="16A91EA8" w14:textId="77777777" w:rsidTr="0071592A">
        <w:tc>
          <w:tcPr>
            <w:tcW w:w="5575" w:type="dxa"/>
            <w:shd w:val="clear" w:color="auto" w:fill="D9D9D9" w:themeFill="background1" w:themeFillShade="D9"/>
          </w:tcPr>
          <w:p w14:paraId="75D4F8CA" w14:textId="77777777" w:rsidR="000C37BA" w:rsidRPr="000C37BA" w:rsidRDefault="000C37BA" w:rsidP="0071592A">
            <w:pPr>
              <w:pStyle w:val="Default"/>
              <w:jc w:val="center"/>
              <w:rPr>
                <w:rFonts w:ascii="TTFCt00" w:hAnsi="TTFCt00" w:cs="TTFCt00"/>
                <w:b/>
                <w:sz w:val="8"/>
                <w:szCs w:val="8"/>
              </w:rPr>
            </w:pPr>
          </w:p>
          <w:p w14:paraId="065956B2" w14:textId="72976513" w:rsidR="00AB7080" w:rsidRPr="0071592A" w:rsidRDefault="0071592A" w:rsidP="0071592A">
            <w:pPr>
              <w:pStyle w:val="Default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71592A">
              <w:rPr>
                <w:rFonts w:ascii="TTFCt00" w:hAnsi="TTFCt00" w:cs="TTFCt00"/>
                <w:b/>
                <w:sz w:val="18"/>
                <w:szCs w:val="18"/>
              </w:rPr>
              <w:t>AVALIAÇÃO DO TRABALHO ESCRITO</w:t>
            </w:r>
            <w:r w:rsidR="0033181D">
              <w:rPr>
                <w:rFonts w:ascii="TTFCt00" w:hAnsi="TTFCt00" w:cs="TTFCt00"/>
                <w:b/>
                <w:sz w:val="18"/>
                <w:szCs w:val="18"/>
              </w:rPr>
              <w:t xml:space="preserve"> (documento do TCC)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C5FA123" w14:textId="77777777" w:rsidR="00AB7080" w:rsidRPr="0037663D" w:rsidRDefault="0071592A" w:rsidP="0071592A">
            <w:pPr>
              <w:pStyle w:val="Default"/>
              <w:jc w:val="center"/>
              <w:rPr>
                <w:rFonts w:ascii="Trebuchet MS" w:hAnsi="Trebuchet MS" w:cs="TTFCt00"/>
                <w:b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b/>
                <w:sz w:val="18"/>
                <w:szCs w:val="18"/>
              </w:rPr>
              <w:t>Nota máxima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BB59793" w14:textId="77777777" w:rsidR="000C37BA" w:rsidRPr="000C37BA" w:rsidRDefault="000C37BA" w:rsidP="0071592A">
            <w:pPr>
              <w:pStyle w:val="Default"/>
              <w:jc w:val="center"/>
              <w:rPr>
                <w:rFonts w:ascii="Trebuchet MS" w:hAnsi="Trebuchet MS" w:cs="TTFCt00"/>
                <w:b/>
                <w:sz w:val="8"/>
                <w:szCs w:val="8"/>
              </w:rPr>
            </w:pPr>
          </w:p>
          <w:p w14:paraId="3084D6C4" w14:textId="77777777" w:rsidR="00AB7080" w:rsidRPr="0037663D" w:rsidRDefault="0071592A" w:rsidP="0071592A">
            <w:pPr>
              <w:pStyle w:val="Default"/>
              <w:jc w:val="center"/>
              <w:rPr>
                <w:rFonts w:ascii="Trebuchet MS" w:hAnsi="Trebuchet MS" w:cs="TTFCt00"/>
                <w:b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b/>
                <w:sz w:val="18"/>
                <w:szCs w:val="18"/>
              </w:rPr>
              <w:t>Membro 1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32FFA7C" w14:textId="77777777" w:rsidR="000C37BA" w:rsidRPr="000C37BA" w:rsidRDefault="000C37BA" w:rsidP="0071592A">
            <w:pPr>
              <w:pStyle w:val="Default"/>
              <w:jc w:val="center"/>
              <w:rPr>
                <w:rFonts w:ascii="Trebuchet MS" w:hAnsi="Trebuchet MS" w:cs="TTFCt00"/>
                <w:b/>
                <w:sz w:val="8"/>
                <w:szCs w:val="8"/>
              </w:rPr>
            </w:pPr>
          </w:p>
          <w:p w14:paraId="12A96CB9" w14:textId="77777777" w:rsidR="00AB7080" w:rsidRPr="0037663D" w:rsidRDefault="0071592A" w:rsidP="0071592A">
            <w:pPr>
              <w:pStyle w:val="Default"/>
              <w:jc w:val="center"/>
              <w:rPr>
                <w:rFonts w:ascii="Trebuchet MS" w:hAnsi="Trebuchet MS" w:cs="TTFCt00"/>
                <w:b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b/>
                <w:sz w:val="18"/>
                <w:szCs w:val="18"/>
              </w:rPr>
              <w:t>Membro 2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8BCAA7C" w14:textId="77777777" w:rsidR="000C37BA" w:rsidRPr="000C37BA" w:rsidRDefault="000C37BA" w:rsidP="0071592A">
            <w:pPr>
              <w:pStyle w:val="Default"/>
              <w:jc w:val="center"/>
              <w:rPr>
                <w:rFonts w:ascii="Trebuchet MS" w:hAnsi="Trebuchet MS" w:cs="TTFCt00"/>
                <w:b/>
                <w:sz w:val="8"/>
                <w:szCs w:val="8"/>
              </w:rPr>
            </w:pPr>
          </w:p>
          <w:p w14:paraId="48E51024" w14:textId="77777777" w:rsidR="00AB7080" w:rsidRPr="0037663D" w:rsidRDefault="0071592A" w:rsidP="0071592A">
            <w:pPr>
              <w:pStyle w:val="Default"/>
              <w:jc w:val="center"/>
              <w:rPr>
                <w:rFonts w:ascii="Trebuchet MS" w:hAnsi="Trebuchet MS" w:cs="TTFCt00"/>
                <w:b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b/>
                <w:sz w:val="18"/>
                <w:szCs w:val="18"/>
              </w:rPr>
              <w:t>Membro 3</w:t>
            </w:r>
          </w:p>
        </w:tc>
      </w:tr>
      <w:tr w:rsidR="00AB7080" w14:paraId="3CDD5DE9" w14:textId="77777777" w:rsidTr="0071592A">
        <w:tc>
          <w:tcPr>
            <w:tcW w:w="5575" w:type="dxa"/>
          </w:tcPr>
          <w:p w14:paraId="7109C3E2" w14:textId="77777777" w:rsidR="00AB7080" w:rsidRPr="0037663D" w:rsidRDefault="006947F4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sz w:val="18"/>
                <w:szCs w:val="18"/>
              </w:rPr>
              <w:t>Originalidade no tema ou na forma de abordagem</w:t>
            </w:r>
          </w:p>
        </w:tc>
        <w:tc>
          <w:tcPr>
            <w:tcW w:w="900" w:type="dxa"/>
          </w:tcPr>
          <w:p w14:paraId="1EAC9F6D" w14:textId="77777777" w:rsidR="00AB7080" w:rsidRPr="0037663D" w:rsidRDefault="006947F4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0,5</w:t>
            </w:r>
          </w:p>
        </w:tc>
        <w:tc>
          <w:tcPr>
            <w:tcW w:w="1080" w:type="dxa"/>
          </w:tcPr>
          <w:p w14:paraId="5F6CE8D8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02D94E9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FB6A4CF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AB7080" w14:paraId="1E5636EA" w14:textId="77777777" w:rsidTr="0071592A">
        <w:tc>
          <w:tcPr>
            <w:tcW w:w="5575" w:type="dxa"/>
          </w:tcPr>
          <w:p w14:paraId="13687CC7" w14:textId="77777777" w:rsidR="00AB7080" w:rsidRPr="0037663D" w:rsidRDefault="006947F4" w:rsidP="00994E3B">
            <w:pPr>
              <w:pStyle w:val="Default"/>
              <w:rPr>
                <w:rFonts w:ascii="Trebuchet MS" w:hAnsi="Trebuchet MS" w:cs="TTFCt00"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sz w:val="18"/>
                <w:szCs w:val="18"/>
              </w:rPr>
              <w:t>Relação clara, objetiva, coerente (considerar erros ortográficos e de sintaxe)</w:t>
            </w:r>
          </w:p>
        </w:tc>
        <w:tc>
          <w:tcPr>
            <w:tcW w:w="900" w:type="dxa"/>
          </w:tcPr>
          <w:p w14:paraId="2A879C8F" w14:textId="77777777" w:rsidR="00FA1BB1" w:rsidRPr="00FA1BB1" w:rsidRDefault="00FA1BB1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8"/>
                <w:szCs w:val="8"/>
              </w:rPr>
            </w:pPr>
          </w:p>
          <w:p w14:paraId="2F8DF19E" w14:textId="77777777" w:rsidR="00AB7080" w:rsidRPr="0037663D" w:rsidRDefault="006947F4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2,0</w:t>
            </w:r>
          </w:p>
        </w:tc>
        <w:tc>
          <w:tcPr>
            <w:tcW w:w="1080" w:type="dxa"/>
          </w:tcPr>
          <w:p w14:paraId="737B01CD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10119A5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241B8AB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AB7080" w14:paraId="5163F182" w14:textId="77777777" w:rsidTr="0071592A">
        <w:tc>
          <w:tcPr>
            <w:tcW w:w="5575" w:type="dxa"/>
          </w:tcPr>
          <w:p w14:paraId="6C856AB9" w14:textId="77777777" w:rsidR="00AB7080" w:rsidRPr="0037663D" w:rsidRDefault="006947F4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sz w:val="18"/>
                <w:szCs w:val="18"/>
              </w:rPr>
              <w:t>Metodologia adequada</w:t>
            </w:r>
          </w:p>
        </w:tc>
        <w:tc>
          <w:tcPr>
            <w:tcW w:w="900" w:type="dxa"/>
          </w:tcPr>
          <w:p w14:paraId="555C327E" w14:textId="77777777" w:rsidR="00AB7080" w:rsidRPr="0037663D" w:rsidRDefault="006947F4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1,0</w:t>
            </w:r>
          </w:p>
        </w:tc>
        <w:tc>
          <w:tcPr>
            <w:tcW w:w="1080" w:type="dxa"/>
          </w:tcPr>
          <w:p w14:paraId="4D09EC35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0B77E54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A762485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AB7080" w14:paraId="46C9D08D" w14:textId="77777777" w:rsidTr="0071592A">
        <w:tc>
          <w:tcPr>
            <w:tcW w:w="5575" w:type="dxa"/>
          </w:tcPr>
          <w:p w14:paraId="0234F759" w14:textId="77777777" w:rsidR="00AB7080" w:rsidRPr="0037663D" w:rsidRDefault="006947F4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sz w:val="18"/>
                <w:szCs w:val="18"/>
              </w:rPr>
              <w:t>Objetivos específicos atingidos</w:t>
            </w:r>
          </w:p>
        </w:tc>
        <w:tc>
          <w:tcPr>
            <w:tcW w:w="900" w:type="dxa"/>
          </w:tcPr>
          <w:p w14:paraId="4501D31E" w14:textId="77777777" w:rsidR="00AB7080" w:rsidRPr="0037663D" w:rsidRDefault="006947F4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1,0</w:t>
            </w:r>
          </w:p>
        </w:tc>
        <w:tc>
          <w:tcPr>
            <w:tcW w:w="1080" w:type="dxa"/>
          </w:tcPr>
          <w:p w14:paraId="720D122B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A7EFE85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4F71ABE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AB7080" w14:paraId="31572CD5" w14:textId="77777777" w:rsidTr="0071592A">
        <w:tc>
          <w:tcPr>
            <w:tcW w:w="5575" w:type="dxa"/>
          </w:tcPr>
          <w:p w14:paraId="47528FDB" w14:textId="77777777" w:rsidR="00AB7080" w:rsidRPr="0037663D" w:rsidRDefault="006947F4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sz w:val="18"/>
                <w:szCs w:val="18"/>
              </w:rPr>
              <w:t>Conclusões lógicas e derivadas dos dados apresentados</w:t>
            </w:r>
          </w:p>
        </w:tc>
        <w:tc>
          <w:tcPr>
            <w:tcW w:w="900" w:type="dxa"/>
          </w:tcPr>
          <w:p w14:paraId="4565AE35" w14:textId="77777777" w:rsidR="00AB7080" w:rsidRPr="0037663D" w:rsidRDefault="006947F4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1,0</w:t>
            </w:r>
          </w:p>
        </w:tc>
        <w:tc>
          <w:tcPr>
            <w:tcW w:w="1080" w:type="dxa"/>
          </w:tcPr>
          <w:p w14:paraId="68D90570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8B27FE3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2E11E61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AB7080" w14:paraId="0E8E70F9" w14:textId="77777777" w:rsidTr="0071592A">
        <w:tc>
          <w:tcPr>
            <w:tcW w:w="5575" w:type="dxa"/>
          </w:tcPr>
          <w:p w14:paraId="785FA6B1" w14:textId="77777777" w:rsidR="00AB7080" w:rsidRPr="0037663D" w:rsidRDefault="006947F4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sz w:val="18"/>
                <w:szCs w:val="18"/>
              </w:rPr>
              <w:t>Referências bibliográficas apropriadas</w:t>
            </w:r>
          </w:p>
        </w:tc>
        <w:tc>
          <w:tcPr>
            <w:tcW w:w="900" w:type="dxa"/>
          </w:tcPr>
          <w:p w14:paraId="088AC0CD" w14:textId="77777777" w:rsidR="00AB7080" w:rsidRPr="0037663D" w:rsidRDefault="006947F4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1,0</w:t>
            </w:r>
          </w:p>
        </w:tc>
        <w:tc>
          <w:tcPr>
            <w:tcW w:w="1080" w:type="dxa"/>
          </w:tcPr>
          <w:p w14:paraId="4E132C8C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0A0D9EA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5D4C4CB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AB7080" w14:paraId="43227622" w14:textId="77777777" w:rsidTr="006947F4">
        <w:tc>
          <w:tcPr>
            <w:tcW w:w="5575" w:type="dxa"/>
            <w:tcBorders>
              <w:bottom w:val="single" w:sz="4" w:space="0" w:color="auto"/>
            </w:tcBorders>
          </w:tcPr>
          <w:p w14:paraId="0990B00A" w14:textId="77777777" w:rsidR="00AB7080" w:rsidRPr="0037663D" w:rsidRDefault="006947F4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sz w:val="18"/>
                <w:szCs w:val="18"/>
              </w:rPr>
              <w:t>Trabalho nas normas especificada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EBE3039" w14:textId="77777777" w:rsidR="00AB7080" w:rsidRPr="0037663D" w:rsidRDefault="006947F4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0,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14CC437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9102CB9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C909EA2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AB7080" w14:paraId="0CAD1D66" w14:textId="77777777" w:rsidTr="006947F4">
        <w:tc>
          <w:tcPr>
            <w:tcW w:w="5575" w:type="dxa"/>
            <w:shd w:val="clear" w:color="auto" w:fill="D9D9D9" w:themeFill="background1" w:themeFillShade="D9"/>
          </w:tcPr>
          <w:p w14:paraId="1C1AC28E" w14:textId="77777777" w:rsidR="00AB7080" w:rsidRDefault="006947F4" w:rsidP="006947F4">
            <w:pPr>
              <w:pStyle w:val="Default"/>
              <w:jc w:val="center"/>
              <w:rPr>
                <w:rFonts w:ascii="TTFCt00" w:hAnsi="TTFCt00" w:cs="TTFCt00"/>
                <w:sz w:val="18"/>
                <w:szCs w:val="18"/>
              </w:rPr>
            </w:pPr>
            <w:r>
              <w:rPr>
                <w:rFonts w:ascii="TTFCt00" w:hAnsi="TTFCt00" w:cs="TTFCt00"/>
                <w:b/>
                <w:sz w:val="18"/>
                <w:szCs w:val="18"/>
              </w:rPr>
              <w:t>AVALIAÇÃO DA APRESENTAÇÃO ORA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9A69102" w14:textId="77777777" w:rsidR="00AB7080" w:rsidRDefault="00AB7080" w:rsidP="00C576F7">
            <w:pPr>
              <w:pStyle w:val="Default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615E840" w14:textId="77777777" w:rsidR="00AB7080" w:rsidRDefault="00AB7080" w:rsidP="00C576F7">
            <w:pPr>
              <w:pStyle w:val="Default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17B8FA7" w14:textId="77777777" w:rsidR="00AB7080" w:rsidRDefault="00AB7080" w:rsidP="00C576F7">
            <w:pPr>
              <w:pStyle w:val="Default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42E08B" w14:textId="77777777" w:rsidR="00AB7080" w:rsidRDefault="00AB7080" w:rsidP="00C576F7">
            <w:pPr>
              <w:pStyle w:val="Default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103C0B" w14:paraId="25CAA5FD" w14:textId="77777777" w:rsidTr="0071592A">
        <w:tc>
          <w:tcPr>
            <w:tcW w:w="5575" w:type="dxa"/>
          </w:tcPr>
          <w:p w14:paraId="684D90EB" w14:textId="77777777" w:rsidR="00103C0B" w:rsidRPr="0037663D" w:rsidRDefault="00103C0B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>
              <w:rPr>
                <w:rFonts w:ascii="Trebuchet MS" w:hAnsi="Trebuchet MS" w:cs="TTFCt00"/>
                <w:sz w:val="18"/>
                <w:szCs w:val="18"/>
              </w:rPr>
              <w:t>Sequência lógica e clara</w:t>
            </w:r>
          </w:p>
        </w:tc>
        <w:tc>
          <w:tcPr>
            <w:tcW w:w="900" w:type="dxa"/>
          </w:tcPr>
          <w:p w14:paraId="02BD706D" w14:textId="77777777" w:rsidR="00103C0B" w:rsidRPr="0037663D" w:rsidRDefault="00103C0B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0,5</w:t>
            </w:r>
          </w:p>
        </w:tc>
        <w:tc>
          <w:tcPr>
            <w:tcW w:w="1080" w:type="dxa"/>
          </w:tcPr>
          <w:p w14:paraId="388EAC09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46AB614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CD801D2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103C0B" w14:paraId="2B2A5FA0" w14:textId="77777777" w:rsidTr="0071592A">
        <w:tc>
          <w:tcPr>
            <w:tcW w:w="5575" w:type="dxa"/>
          </w:tcPr>
          <w:p w14:paraId="6A4EA670" w14:textId="77777777" w:rsidR="00103C0B" w:rsidRPr="0037663D" w:rsidRDefault="00103C0B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>
              <w:rPr>
                <w:rFonts w:ascii="Trebuchet MS" w:hAnsi="Trebuchet MS" w:cs="TTFCt00"/>
                <w:sz w:val="18"/>
                <w:szCs w:val="18"/>
              </w:rPr>
              <w:t>Segurança e domínio do assunto</w:t>
            </w:r>
          </w:p>
        </w:tc>
        <w:tc>
          <w:tcPr>
            <w:tcW w:w="900" w:type="dxa"/>
          </w:tcPr>
          <w:p w14:paraId="6653F41F" w14:textId="77777777" w:rsidR="00103C0B" w:rsidRPr="0037663D" w:rsidRDefault="00103C0B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>
              <w:rPr>
                <w:rFonts w:ascii="TTFCt00" w:hAnsi="TTFCt00" w:cs="TTFCt00"/>
                <w:b/>
                <w:sz w:val="18"/>
                <w:szCs w:val="18"/>
              </w:rPr>
              <w:t>1</w:t>
            </w: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,0</w:t>
            </w:r>
          </w:p>
        </w:tc>
        <w:tc>
          <w:tcPr>
            <w:tcW w:w="1080" w:type="dxa"/>
          </w:tcPr>
          <w:p w14:paraId="3DC93682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B3CEC9F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B4E6FF9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103C0B" w14:paraId="2D29C781" w14:textId="77777777" w:rsidTr="0071592A">
        <w:tc>
          <w:tcPr>
            <w:tcW w:w="5575" w:type="dxa"/>
          </w:tcPr>
          <w:p w14:paraId="13A3517F" w14:textId="77777777" w:rsidR="00103C0B" w:rsidRPr="0037663D" w:rsidRDefault="00103C0B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>
              <w:rPr>
                <w:rFonts w:ascii="Trebuchet MS" w:hAnsi="Trebuchet MS" w:cs="TTFCt00"/>
                <w:sz w:val="18"/>
                <w:szCs w:val="18"/>
              </w:rPr>
              <w:t>Bom uso do tempo estipulado</w:t>
            </w:r>
          </w:p>
        </w:tc>
        <w:tc>
          <w:tcPr>
            <w:tcW w:w="900" w:type="dxa"/>
          </w:tcPr>
          <w:p w14:paraId="7B7A3CD7" w14:textId="77777777" w:rsidR="00103C0B" w:rsidRPr="0037663D" w:rsidRDefault="00103C0B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0</w:t>
            </w:r>
            <w:r>
              <w:rPr>
                <w:rFonts w:ascii="TTFCt00" w:hAnsi="TTFCt00" w:cs="TTFCt00"/>
                <w:b/>
                <w:sz w:val="18"/>
                <w:szCs w:val="18"/>
              </w:rPr>
              <w:t>,5</w:t>
            </w:r>
          </w:p>
        </w:tc>
        <w:tc>
          <w:tcPr>
            <w:tcW w:w="1080" w:type="dxa"/>
          </w:tcPr>
          <w:p w14:paraId="1B7CFDCB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52107A0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F2E4569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103C0B" w14:paraId="70C8E928" w14:textId="77777777" w:rsidTr="00103C0B">
        <w:tc>
          <w:tcPr>
            <w:tcW w:w="5575" w:type="dxa"/>
            <w:tcBorders>
              <w:bottom w:val="single" w:sz="4" w:space="0" w:color="auto"/>
            </w:tcBorders>
          </w:tcPr>
          <w:p w14:paraId="36D76B2B" w14:textId="77777777" w:rsidR="00103C0B" w:rsidRPr="0037663D" w:rsidRDefault="00103C0B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>
              <w:rPr>
                <w:rFonts w:ascii="Trebuchet MS" w:hAnsi="Trebuchet MS" w:cs="TTFCt00"/>
                <w:sz w:val="18"/>
                <w:szCs w:val="18"/>
              </w:rPr>
              <w:t>Respostas coerentes e correta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1371928" w14:textId="77777777" w:rsidR="00103C0B" w:rsidRPr="0037663D" w:rsidRDefault="00103C0B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1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9CCC06A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EFE74C7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2D2EC89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103C0B" w14:paraId="36575E03" w14:textId="77777777" w:rsidTr="00103C0B">
        <w:tc>
          <w:tcPr>
            <w:tcW w:w="5575" w:type="dxa"/>
            <w:shd w:val="clear" w:color="auto" w:fill="D9D9D9" w:themeFill="background1" w:themeFillShade="D9"/>
          </w:tcPr>
          <w:p w14:paraId="66A595DF" w14:textId="77777777" w:rsidR="00103C0B" w:rsidRPr="0037663D" w:rsidRDefault="00103C0B" w:rsidP="00103C0B">
            <w:pPr>
              <w:pStyle w:val="Default"/>
              <w:jc w:val="center"/>
              <w:rPr>
                <w:rFonts w:ascii="Trebuchet MS" w:hAnsi="Trebuchet MS" w:cs="TTFCt00"/>
                <w:sz w:val="18"/>
                <w:szCs w:val="18"/>
              </w:rPr>
            </w:pPr>
            <w:r>
              <w:rPr>
                <w:rFonts w:ascii="TTFCt00" w:hAnsi="TTFCt00" w:cs="TTFCt00"/>
                <w:b/>
                <w:sz w:val="18"/>
                <w:szCs w:val="18"/>
              </w:rPr>
              <w:t>NOTA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97383F8" w14:textId="77777777" w:rsidR="00103C0B" w:rsidRPr="0037663D" w:rsidRDefault="00103C0B" w:rsidP="00103C0B">
            <w:pPr>
              <w:pStyle w:val="Default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>
              <w:rPr>
                <w:rFonts w:ascii="TTFCt00" w:hAnsi="TTFCt00" w:cs="TTFCt00"/>
                <w:b/>
                <w:sz w:val="18"/>
                <w:szCs w:val="18"/>
              </w:rPr>
              <w:t>1</w:t>
            </w: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0,</w:t>
            </w:r>
            <w:r>
              <w:rPr>
                <w:rFonts w:ascii="TTFCt00" w:hAnsi="TTFCt00" w:cs="TTFCt00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F9AB9E0" w14:textId="77777777" w:rsidR="00103C0B" w:rsidRDefault="00103C0B" w:rsidP="00103C0B">
            <w:pPr>
              <w:pStyle w:val="Default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DD9BF15" w14:textId="77777777" w:rsidR="00103C0B" w:rsidRDefault="00103C0B" w:rsidP="00103C0B">
            <w:pPr>
              <w:pStyle w:val="Default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5847A5F" w14:textId="77777777" w:rsidR="00103C0B" w:rsidRDefault="00103C0B" w:rsidP="00103C0B">
            <w:pPr>
              <w:pStyle w:val="Default"/>
              <w:rPr>
                <w:rFonts w:ascii="TTFCt00" w:hAnsi="TTFCt00" w:cs="TTFCt00"/>
                <w:sz w:val="18"/>
                <w:szCs w:val="18"/>
              </w:rPr>
            </w:pPr>
          </w:p>
        </w:tc>
      </w:tr>
    </w:tbl>
    <w:p w14:paraId="50BE6837" w14:textId="77777777" w:rsidR="00431D9D" w:rsidRPr="00D962F9" w:rsidRDefault="00431D9D" w:rsidP="00431D9D">
      <w:pPr>
        <w:pStyle w:val="Default"/>
        <w:rPr>
          <w:rFonts w:ascii="TTFCt00" w:hAnsi="TTFCt00" w:cs="TTFCt00"/>
          <w:sz w:val="12"/>
          <w:szCs w:val="12"/>
        </w:rPr>
      </w:pPr>
    </w:p>
    <w:p w14:paraId="33B0D8A1" w14:textId="0F895DF8" w:rsidR="00431D9D" w:rsidRPr="00431D9D" w:rsidRDefault="00431D9D" w:rsidP="00E57E9F">
      <w:pPr>
        <w:pStyle w:val="Default"/>
        <w:ind w:right="-830"/>
        <w:rPr>
          <w:rFonts w:asciiTheme="minorHAnsi" w:hAnsiTheme="minorHAnsi" w:cs="TTFCt00"/>
          <w:sz w:val="22"/>
          <w:szCs w:val="22"/>
        </w:rPr>
      </w:pPr>
      <w:r w:rsidRPr="00431D9D">
        <w:rPr>
          <w:rFonts w:asciiTheme="minorHAnsi" w:hAnsiTheme="minorHAnsi" w:cs="TTFCt00"/>
          <w:sz w:val="22"/>
          <w:szCs w:val="22"/>
        </w:rPr>
        <w:t>E diante deste quadro de avaliação os senhores membros desta Comissão Julgadora de Trabalho</w:t>
      </w:r>
      <w:r w:rsidR="00FD79D6">
        <w:rPr>
          <w:rFonts w:asciiTheme="minorHAnsi" w:hAnsiTheme="minorHAnsi" w:cs="TTFCt00"/>
          <w:sz w:val="22"/>
          <w:szCs w:val="22"/>
        </w:rPr>
        <w:t xml:space="preserve"> de Conclusão de Curso</w:t>
      </w:r>
      <w:r w:rsidRPr="00431D9D">
        <w:rPr>
          <w:rFonts w:asciiTheme="minorHAnsi" w:hAnsiTheme="minorHAnsi" w:cs="TTFCt00"/>
          <w:sz w:val="22"/>
          <w:szCs w:val="22"/>
        </w:rPr>
        <w:t xml:space="preserve">, abaixo subscritos, deliberaram por: </w:t>
      </w:r>
    </w:p>
    <w:p w14:paraId="22735961" w14:textId="77777777" w:rsidR="00431D9D" w:rsidRDefault="00431D9D" w:rsidP="00AB7080">
      <w:pPr>
        <w:pStyle w:val="CM3"/>
        <w:ind w:right="-471"/>
        <w:jc w:val="both"/>
        <w:rPr>
          <w:rFonts w:asciiTheme="minorHAnsi" w:hAnsiTheme="minorHAnsi" w:cs="TTFCt00"/>
          <w:sz w:val="22"/>
          <w:szCs w:val="22"/>
        </w:rPr>
      </w:pPr>
      <w:r w:rsidRPr="00431D9D">
        <w:rPr>
          <w:rFonts w:asciiTheme="minorHAnsi" w:hAnsiTheme="minorHAnsi" w:cs="TTFCt00"/>
          <w:sz w:val="22"/>
          <w:szCs w:val="22"/>
        </w:rPr>
        <w:t>Atribuir a média final de: ____________ (______</w:t>
      </w:r>
      <w:r>
        <w:rPr>
          <w:rFonts w:asciiTheme="minorHAnsi" w:hAnsiTheme="minorHAnsi" w:cs="TTFCt00"/>
          <w:sz w:val="22"/>
          <w:szCs w:val="22"/>
        </w:rPr>
        <w:t>_______</w:t>
      </w:r>
      <w:r w:rsidRPr="00431D9D">
        <w:rPr>
          <w:rFonts w:asciiTheme="minorHAnsi" w:hAnsiTheme="minorHAnsi" w:cs="TTFCt00"/>
          <w:sz w:val="22"/>
          <w:szCs w:val="22"/>
        </w:rPr>
        <w:t>_</w:t>
      </w:r>
      <w:r w:rsidR="009D5632">
        <w:rPr>
          <w:rFonts w:asciiTheme="minorHAnsi" w:hAnsiTheme="minorHAnsi" w:cs="TTFCt00"/>
          <w:sz w:val="22"/>
          <w:szCs w:val="22"/>
        </w:rPr>
        <w:t>_</w:t>
      </w:r>
      <w:r w:rsidRPr="00431D9D">
        <w:rPr>
          <w:rFonts w:asciiTheme="minorHAnsi" w:hAnsiTheme="minorHAnsi" w:cs="TTFCt00"/>
          <w:sz w:val="22"/>
          <w:szCs w:val="22"/>
        </w:rPr>
        <w:t xml:space="preserve">_________________) </w:t>
      </w:r>
    </w:p>
    <w:p w14:paraId="3E389D41" w14:textId="77777777" w:rsidR="00431D9D" w:rsidRPr="00431D9D" w:rsidRDefault="00431D9D" w:rsidP="00AB7080">
      <w:pPr>
        <w:pStyle w:val="CM3"/>
        <w:ind w:right="-471"/>
        <w:jc w:val="both"/>
        <w:rPr>
          <w:rFonts w:asciiTheme="minorHAnsi" w:hAnsiTheme="minorHAnsi" w:cs="TTFCt00"/>
          <w:sz w:val="22"/>
          <w:szCs w:val="22"/>
        </w:rPr>
      </w:pPr>
      <w:r w:rsidRPr="00431D9D">
        <w:rPr>
          <w:rFonts w:asciiTheme="minorHAnsi" w:hAnsiTheme="minorHAnsi" w:cs="TTFCt00"/>
          <w:sz w:val="22"/>
          <w:szCs w:val="22"/>
        </w:rPr>
        <w:t>Atribuir a frequência final de: _______</w:t>
      </w:r>
      <w:proofErr w:type="gramStart"/>
      <w:r w:rsidRPr="00431D9D">
        <w:rPr>
          <w:rFonts w:asciiTheme="minorHAnsi" w:hAnsiTheme="minorHAnsi" w:cs="TTFCt00"/>
          <w:sz w:val="22"/>
          <w:szCs w:val="22"/>
        </w:rPr>
        <w:t>_</w:t>
      </w:r>
      <w:r w:rsidR="009D5632">
        <w:rPr>
          <w:rFonts w:asciiTheme="minorHAnsi" w:hAnsiTheme="minorHAnsi" w:cs="TTFCt00"/>
          <w:sz w:val="22"/>
          <w:szCs w:val="22"/>
        </w:rPr>
        <w:t xml:space="preserve"> </w:t>
      </w:r>
      <w:r w:rsidRPr="00431D9D">
        <w:rPr>
          <w:rFonts w:asciiTheme="minorHAnsi" w:hAnsiTheme="minorHAnsi" w:cs="TTFCt00"/>
          <w:sz w:val="22"/>
          <w:szCs w:val="22"/>
        </w:rPr>
        <w:t xml:space="preserve"> (</w:t>
      </w:r>
      <w:proofErr w:type="gramEnd"/>
      <w:r w:rsidRPr="00431D9D">
        <w:rPr>
          <w:rFonts w:asciiTheme="minorHAnsi" w:hAnsiTheme="minorHAnsi" w:cs="TTFCt00"/>
          <w:sz w:val="22"/>
          <w:szCs w:val="22"/>
        </w:rPr>
        <w:t xml:space="preserve">________________________________) </w:t>
      </w:r>
    </w:p>
    <w:p w14:paraId="1CF5973D" w14:textId="67FAC7C0" w:rsidR="00431D9D" w:rsidRDefault="00431D9D" w:rsidP="002C1C1A">
      <w:pPr>
        <w:pStyle w:val="CM2"/>
        <w:ind w:right="-650"/>
        <w:jc w:val="both"/>
        <w:rPr>
          <w:rFonts w:asciiTheme="minorHAnsi" w:hAnsiTheme="minorHAnsi" w:cs="TT8Et00"/>
          <w:b/>
          <w:sz w:val="22"/>
          <w:szCs w:val="22"/>
        </w:rPr>
      </w:pPr>
      <w:r w:rsidRPr="00431D9D">
        <w:rPr>
          <w:rFonts w:asciiTheme="minorHAnsi" w:hAnsiTheme="minorHAnsi" w:cs="TTFCt00"/>
          <w:sz w:val="22"/>
          <w:szCs w:val="22"/>
        </w:rPr>
        <w:t xml:space="preserve">E assim consideram </w:t>
      </w:r>
      <w:proofErr w:type="gramStart"/>
      <w:r w:rsidRPr="00431D9D">
        <w:rPr>
          <w:rFonts w:asciiTheme="minorHAnsi" w:hAnsiTheme="minorHAnsi" w:cs="TTFCt00"/>
          <w:sz w:val="22"/>
          <w:szCs w:val="22"/>
        </w:rPr>
        <w:t>o(</w:t>
      </w:r>
      <w:proofErr w:type="gramEnd"/>
      <w:r w:rsidRPr="00431D9D">
        <w:rPr>
          <w:rFonts w:asciiTheme="minorHAnsi" w:hAnsiTheme="minorHAnsi" w:cs="TTFCt00"/>
          <w:sz w:val="22"/>
          <w:szCs w:val="22"/>
        </w:rPr>
        <w:t xml:space="preserve">a) acadêmico(a), como ( ) APROVADO(A) ( ) REPROVADO(A), na disciplina </w:t>
      </w:r>
      <w:r w:rsidRPr="00431D9D">
        <w:rPr>
          <w:rFonts w:asciiTheme="minorHAnsi" w:hAnsiTheme="minorHAnsi" w:cs="TT8Et00"/>
          <w:b/>
          <w:sz w:val="22"/>
          <w:szCs w:val="22"/>
        </w:rPr>
        <w:t>LCB0</w:t>
      </w:r>
      <w:r w:rsidR="00FD79D6">
        <w:rPr>
          <w:rFonts w:asciiTheme="minorHAnsi" w:hAnsiTheme="minorHAnsi" w:cs="TT8Et00"/>
          <w:b/>
          <w:sz w:val="22"/>
          <w:szCs w:val="22"/>
        </w:rPr>
        <w:t>525</w:t>
      </w:r>
      <w:r w:rsidRPr="00431D9D">
        <w:rPr>
          <w:rFonts w:asciiTheme="minorHAnsi" w:hAnsiTheme="minorHAnsi" w:cs="TT8Et00"/>
          <w:b/>
          <w:sz w:val="22"/>
          <w:szCs w:val="22"/>
        </w:rPr>
        <w:t>.</w:t>
      </w:r>
    </w:p>
    <w:p w14:paraId="14B7C3B9" w14:textId="77777777" w:rsidR="00AB7080" w:rsidRPr="00A63D70" w:rsidRDefault="002C1C1A" w:rsidP="002C1C1A">
      <w:pPr>
        <w:pStyle w:val="Default"/>
        <w:ind w:right="-830"/>
        <w:jc w:val="both"/>
        <w:rPr>
          <w:sz w:val="16"/>
          <w:szCs w:val="16"/>
        </w:rPr>
      </w:pPr>
      <w:r>
        <w:rPr>
          <w:rFonts w:asciiTheme="minorHAnsi" w:hAnsiTheme="minorHAnsi" w:cs="TTFCt00"/>
          <w:sz w:val="22"/>
          <w:szCs w:val="22"/>
        </w:rPr>
        <w:t xml:space="preserve">Termos em que, firmam o presente </w:t>
      </w:r>
      <w:proofErr w:type="gramStart"/>
      <w:r>
        <w:rPr>
          <w:rFonts w:asciiTheme="minorHAnsi" w:hAnsiTheme="minorHAnsi" w:cs="TTFCt00"/>
          <w:sz w:val="22"/>
          <w:szCs w:val="22"/>
        </w:rPr>
        <w:t xml:space="preserve">(  </w:t>
      </w:r>
      <w:proofErr w:type="gramEnd"/>
      <w:r>
        <w:rPr>
          <w:rFonts w:asciiTheme="minorHAnsi" w:hAnsiTheme="minorHAnsi" w:cs="TTFCt00"/>
          <w:sz w:val="22"/>
          <w:szCs w:val="22"/>
        </w:rPr>
        <w:t xml:space="preserve">  ) RECOMENDANDO  (    ) NÃO RECOMENDANDO que o trabalho seja depositado na </w:t>
      </w:r>
      <w:r w:rsidRPr="002C1C1A">
        <w:rPr>
          <w:rFonts w:asciiTheme="minorHAnsi" w:hAnsiTheme="minorHAnsi" w:cs="TTFCt00"/>
          <w:b/>
          <w:sz w:val="22"/>
          <w:szCs w:val="22"/>
        </w:rPr>
        <w:t>Biblioteca Digital da USP</w:t>
      </w:r>
      <w:r>
        <w:rPr>
          <w:rFonts w:asciiTheme="minorHAnsi" w:hAnsiTheme="minorHAnsi" w:cs="TTFCt00"/>
          <w:sz w:val="22"/>
          <w:szCs w:val="22"/>
        </w:rPr>
        <w:t>, conforme termo anexo.</w:t>
      </w:r>
    </w:p>
    <w:p w14:paraId="68DC4B66" w14:textId="77777777" w:rsidR="00D35C13" w:rsidRPr="003A5EC0" w:rsidRDefault="00D35C13" w:rsidP="00D35C13">
      <w:pPr>
        <w:ind w:right="-650"/>
        <w:rPr>
          <w:rFonts w:asciiTheme="minorHAnsi" w:eastAsia="Arial Unicode MS" w:hAnsiTheme="minorHAnsi"/>
          <w:b/>
          <w:sz w:val="8"/>
          <w:szCs w:val="8"/>
        </w:rPr>
      </w:pPr>
    </w:p>
    <w:p w14:paraId="664574EC" w14:textId="77777777" w:rsidR="002D77C4" w:rsidRPr="002C1C1A" w:rsidRDefault="002D77C4" w:rsidP="00D35C13">
      <w:pPr>
        <w:ind w:right="-650"/>
        <w:rPr>
          <w:rFonts w:asciiTheme="minorHAnsi" w:eastAsia="Arial Unicode MS" w:hAnsiTheme="minorHAnsi"/>
          <w:sz w:val="18"/>
          <w:szCs w:val="18"/>
        </w:rPr>
      </w:pPr>
    </w:p>
    <w:p w14:paraId="11A37F05" w14:textId="77777777" w:rsidR="009D5632" w:rsidRPr="002C1C1A" w:rsidRDefault="009D5632" w:rsidP="00D35C13">
      <w:pPr>
        <w:ind w:right="-650"/>
        <w:rPr>
          <w:rFonts w:asciiTheme="minorHAnsi" w:eastAsia="Arial Unicode MS" w:hAnsiTheme="minorHAnsi"/>
          <w:sz w:val="18"/>
          <w:szCs w:val="18"/>
        </w:rPr>
      </w:pPr>
    </w:p>
    <w:p w14:paraId="484C8AE7" w14:textId="77777777" w:rsidR="00C91FF2" w:rsidRPr="002C1C1A" w:rsidRDefault="00C91FF2" w:rsidP="00D35C13">
      <w:pPr>
        <w:ind w:right="-650"/>
        <w:rPr>
          <w:rFonts w:asciiTheme="minorHAnsi" w:eastAsia="Arial Unicode MS" w:hAnsiTheme="minorHAnsi"/>
          <w:sz w:val="18"/>
          <w:szCs w:val="18"/>
        </w:rPr>
      </w:pPr>
    </w:p>
    <w:p w14:paraId="3B79A093" w14:textId="77777777" w:rsidR="0024187C" w:rsidRPr="002D77C4" w:rsidRDefault="009D5632" w:rsidP="00D35C13">
      <w:pPr>
        <w:ind w:right="-650"/>
        <w:rPr>
          <w:rFonts w:asciiTheme="minorHAnsi" w:eastAsia="Arial Unicode MS" w:hAnsiTheme="minorHAnsi"/>
        </w:rPr>
      </w:pPr>
      <w:r>
        <w:rPr>
          <w:rFonts w:asciiTheme="minorHAnsi" w:eastAsia="Arial Unicode MS" w:hAnsiTheme="minorHAnsi"/>
        </w:rPr>
        <w:t xml:space="preserve">     _____________________________                __________________________              ________________________</w:t>
      </w:r>
    </w:p>
    <w:tbl>
      <w:tblPr>
        <w:tblStyle w:val="Tabelacomgrade"/>
        <w:tblW w:w="971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420"/>
        <w:gridCol w:w="3060"/>
      </w:tblGrid>
      <w:tr w:rsidR="00C91FF2" w:rsidRPr="00C91FF2" w14:paraId="57030D68" w14:textId="77777777" w:rsidTr="006D14F6">
        <w:tc>
          <w:tcPr>
            <w:tcW w:w="3235" w:type="dxa"/>
          </w:tcPr>
          <w:p w14:paraId="44120D61" w14:textId="77777777" w:rsidR="00C91FF2" w:rsidRPr="00C91FF2" w:rsidRDefault="00C91FF2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C91FF2">
              <w:rPr>
                <w:rFonts w:asciiTheme="minorHAnsi" w:eastAsia="Arial Unicode MS" w:hAnsiTheme="minorHAnsi"/>
                <w:b/>
                <w:sz w:val="24"/>
                <w:szCs w:val="24"/>
              </w:rPr>
              <w:t>Assinatura</w:t>
            </w:r>
          </w:p>
          <w:p w14:paraId="03982440" w14:textId="77777777" w:rsidR="00C91FF2" w:rsidRPr="00C91FF2" w:rsidRDefault="00C91FF2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</w:rPr>
            </w:pPr>
            <w:r w:rsidRPr="00C91FF2">
              <w:rPr>
                <w:rFonts w:asciiTheme="minorHAnsi" w:eastAsia="Arial Unicode MS" w:hAnsiTheme="minorHAnsi"/>
                <w:b/>
              </w:rPr>
              <w:t>Membro 1</w:t>
            </w:r>
          </w:p>
        </w:tc>
        <w:tc>
          <w:tcPr>
            <w:tcW w:w="3420" w:type="dxa"/>
          </w:tcPr>
          <w:p w14:paraId="7EB34ED6" w14:textId="77777777" w:rsidR="00C91FF2" w:rsidRPr="00C91FF2" w:rsidRDefault="00C91FF2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C91FF2">
              <w:rPr>
                <w:rFonts w:asciiTheme="minorHAnsi" w:eastAsia="Arial Unicode MS" w:hAnsiTheme="minorHAnsi"/>
                <w:b/>
                <w:sz w:val="24"/>
                <w:szCs w:val="24"/>
              </w:rPr>
              <w:t>Assinatura</w:t>
            </w:r>
          </w:p>
          <w:p w14:paraId="3FE472A9" w14:textId="77777777" w:rsidR="00C91FF2" w:rsidRPr="00C91FF2" w:rsidRDefault="00C91FF2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</w:rPr>
            </w:pPr>
            <w:r w:rsidRPr="00C91FF2">
              <w:rPr>
                <w:rFonts w:asciiTheme="minorHAnsi" w:eastAsia="Arial Unicode MS" w:hAnsiTheme="minorHAnsi"/>
                <w:b/>
              </w:rPr>
              <w:t>Membro 2</w:t>
            </w:r>
          </w:p>
        </w:tc>
        <w:tc>
          <w:tcPr>
            <w:tcW w:w="3060" w:type="dxa"/>
          </w:tcPr>
          <w:p w14:paraId="3A0F8E3E" w14:textId="77777777" w:rsidR="00C91FF2" w:rsidRPr="00C91FF2" w:rsidRDefault="00C91FF2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C91FF2">
              <w:rPr>
                <w:rFonts w:asciiTheme="minorHAnsi" w:eastAsia="Arial Unicode MS" w:hAnsiTheme="minorHAnsi"/>
                <w:b/>
                <w:sz w:val="24"/>
                <w:szCs w:val="24"/>
              </w:rPr>
              <w:t>Assinatura</w:t>
            </w:r>
          </w:p>
          <w:p w14:paraId="01D0B9FE" w14:textId="77777777" w:rsidR="00C91FF2" w:rsidRDefault="00C91FF2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</w:rPr>
            </w:pPr>
            <w:r w:rsidRPr="00C91FF2">
              <w:rPr>
                <w:rFonts w:asciiTheme="minorHAnsi" w:eastAsia="Arial Unicode MS" w:hAnsiTheme="minorHAnsi"/>
                <w:b/>
              </w:rPr>
              <w:t>Membro 3</w:t>
            </w:r>
          </w:p>
          <w:p w14:paraId="3F7BF41B" w14:textId="77777777" w:rsidR="00D962F9" w:rsidRPr="00D962F9" w:rsidRDefault="00D962F9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  <w:sz w:val="10"/>
                <w:szCs w:val="10"/>
              </w:rPr>
            </w:pPr>
          </w:p>
          <w:p w14:paraId="11507772" w14:textId="77777777" w:rsidR="00D962F9" w:rsidRPr="00C91FF2" w:rsidRDefault="00D962F9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</w:rPr>
            </w:pPr>
          </w:p>
        </w:tc>
      </w:tr>
    </w:tbl>
    <w:p w14:paraId="2B262314" w14:textId="77777777" w:rsidR="00D962F9" w:rsidRPr="004B17A1" w:rsidRDefault="00D962F9" w:rsidP="00D962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80" w:right="-290"/>
        <w:jc w:val="both"/>
        <w:rPr>
          <w:rFonts w:eastAsia="Arial Unicode MS"/>
          <w:b/>
          <w:sz w:val="18"/>
          <w:szCs w:val="18"/>
        </w:rPr>
      </w:pPr>
      <w:r w:rsidRPr="004B17A1">
        <w:rPr>
          <w:rFonts w:asciiTheme="minorHAnsi" w:hAnsiTheme="minorHAnsi" w:cs="Arial"/>
          <w:b/>
          <w:sz w:val="18"/>
          <w:szCs w:val="18"/>
        </w:rPr>
        <w:t>Homologado pela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4B17A1">
        <w:rPr>
          <w:rFonts w:asciiTheme="minorHAnsi" w:hAnsiTheme="minorHAnsi" w:cs="Arial"/>
          <w:b/>
          <w:sz w:val="18"/>
          <w:szCs w:val="18"/>
        </w:rPr>
        <w:t>Comissão de Graduação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4B17A1">
        <w:rPr>
          <w:rFonts w:asciiTheme="minorHAnsi" w:hAnsiTheme="minorHAnsi" w:cs="Arial"/>
          <w:b/>
          <w:sz w:val="18"/>
          <w:szCs w:val="18"/>
        </w:rPr>
        <w:t xml:space="preserve">da ESALQ </w:t>
      </w:r>
      <w:proofErr w:type="gramStart"/>
      <w:r w:rsidRPr="004B17A1">
        <w:rPr>
          <w:rFonts w:asciiTheme="minorHAnsi" w:hAnsiTheme="minorHAnsi" w:cs="Arial"/>
          <w:b/>
          <w:sz w:val="18"/>
          <w:szCs w:val="18"/>
        </w:rPr>
        <w:t xml:space="preserve">em 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4B17A1">
        <w:rPr>
          <w:rFonts w:asciiTheme="minorHAnsi" w:hAnsiTheme="minorHAnsi" w:cs="Arial"/>
          <w:b/>
          <w:sz w:val="18"/>
          <w:szCs w:val="18"/>
        </w:rPr>
        <w:t>_</w:t>
      </w:r>
      <w:proofErr w:type="gramEnd"/>
      <w:r w:rsidRPr="004B17A1">
        <w:rPr>
          <w:rFonts w:asciiTheme="minorHAnsi" w:hAnsiTheme="minorHAnsi" w:cs="Arial"/>
          <w:b/>
          <w:sz w:val="18"/>
          <w:szCs w:val="18"/>
        </w:rPr>
        <w:t>__/___/___  para incluir na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4B17A1">
        <w:rPr>
          <w:rFonts w:asciiTheme="minorHAnsi" w:hAnsiTheme="minorHAnsi" w:cs="Arial"/>
          <w:b/>
          <w:sz w:val="18"/>
          <w:szCs w:val="18"/>
        </w:rPr>
        <w:t xml:space="preserve"> Biblioteca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4B17A1">
        <w:rPr>
          <w:rFonts w:asciiTheme="minorHAnsi" w:hAnsiTheme="minorHAnsi" w:cs="Arial"/>
          <w:b/>
          <w:sz w:val="18"/>
          <w:szCs w:val="18"/>
        </w:rPr>
        <w:t xml:space="preserve"> Digital  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4B17A1">
        <w:rPr>
          <w:rFonts w:asciiTheme="minorHAnsi" w:hAnsiTheme="minorHAnsi" w:cs="Arial"/>
          <w:b/>
          <w:sz w:val="18"/>
          <w:szCs w:val="18"/>
        </w:rPr>
        <w:t>[   ] Sim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4B17A1">
        <w:rPr>
          <w:rFonts w:asciiTheme="minorHAnsi" w:hAnsiTheme="minorHAnsi" w:cs="Arial"/>
          <w:b/>
          <w:sz w:val="18"/>
          <w:szCs w:val="18"/>
        </w:rPr>
        <w:t xml:space="preserve">  [   ] Não</w:t>
      </w:r>
    </w:p>
    <w:p w14:paraId="711C7700" w14:textId="77777777" w:rsidR="00C91FF2" w:rsidRPr="00F847AD" w:rsidRDefault="00C91FF2" w:rsidP="00D35C13">
      <w:pPr>
        <w:ind w:right="-650"/>
        <w:rPr>
          <w:rFonts w:asciiTheme="minorHAnsi" w:eastAsia="Arial Unicode MS" w:hAnsiTheme="minorHAnsi"/>
          <w:sz w:val="24"/>
          <w:szCs w:val="24"/>
        </w:rPr>
      </w:pPr>
    </w:p>
    <w:sectPr w:rsidR="00C91FF2" w:rsidRPr="00F847AD" w:rsidSect="002D77C4">
      <w:pgSz w:w="11906" w:h="16838" w:code="9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FC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T8Et00">
    <w:altName w:val="T T 8 E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C0E38C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img.itdg.com.br/tdg/assets/layout/blank.gif" style="width:.6pt;height:.6pt;visibility:visible;mso-wrap-style:square" o:bullet="t">
        <v:imagedata r:id="rId1" o:title="blank"/>
      </v:shape>
    </w:pict>
  </w:numPicBullet>
  <w:abstractNum w:abstractNumId="0" w15:restartNumberingAfterBreak="0">
    <w:nsid w:val="04777B97"/>
    <w:multiLevelType w:val="hybridMultilevel"/>
    <w:tmpl w:val="311686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38DA"/>
    <w:multiLevelType w:val="hybridMultilevel"/>
    <w:tmpl w:val="667C2E3A"/>
    <w:lvl w:ilvl="0" w:tplc="DE4E04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709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8CEC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46D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60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5AC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5875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2F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14B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BB64D6"/>
    <w:multiLevelType w:val="hybridMultilevel"/>
    <w:tmpl w:val="732A8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978"/>
    <w:multiLevelType w:val="hybridMultilevel"/>
    <w:tmpl w:val="C09E2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3233"/>
    <w:multiLevelType w:val="multilevel"/>
    <w:tmpl w:val="1A36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B1143"/>
    <w:multiLevelType w:val="hybridMultilevel"/>
    <w:tmpl w:val="F8A0A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1079"/>
    <w:multiLevelType w:val="hybridMultilevel"/>
    <w:tmpl w:val="41688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D43AB"/>
    <w:multiLevelType w:val="multilevel"/>
    <w:tmpl w:val="65BEA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C1764"/>
    <w:multiLevelType w:val="hybridMultilevel"/>
    <w:tmpl w:val="F6CA3180"/>
    <w:lvl w:ilvl="0" w:tplc="7668ED24">
      <w:start w:val="1"/>
      <w:numFmt w:val="decimal"/>
      <w:lvlText w:val="%1."/>
      <w:lvlJc w:val="left"/>
      <w:pPr>
        <w:ind w:left="1080" w:hanging="360"/>
      </w:pPr>
      <w:rPr>
        <w:b/>
        <w:i w:val="0"/>
        <w:dstrike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A26FD"/>
    <w:multiLevelType w:val="multilevel"/>
    <w:tmpl w:val="034E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E31529"/>
    <w:multiLevelType w:val="hybridMultilevel"/>
    <w:tmpl w:val="D0D62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14DDA"/>
    <w:multiLevelType w:val="hybridMultilevel"/>
    <w:tmpl w:val="59E636E8"/>
    <w:lvl w:ilvl="0" w:tplc="06A09E56">
      <w:start w:val="1"/>
      <w:numFmt w:val="decimal"/>
      <w:lvlText w:val="%1."/>
      <w:lvlJc w:val="left"/>
      <w:pPr>
        <w:ind w:left="862" w:hanging="360"/>
      </w:pPr>
      <w:rPr>
        <w:b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CF25446"/>
    <w:multiLevelType w:val="multilevel"/>
    <w:tmpl w:val="A60A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2F9F"/>
    <w:multiLevelType w:val="hybridMultilevel"/>
    <w:tmpl w:val="25C8C362"/>
    <w:lvl w:ilvl="0" w:tplc="FF3C3CB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B2430"/>
    <w:multiLevelType w:val="hybridMultilevel"/>
    <w:tmpl w:val="195E7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7307E"/>
    <w:multiLevelType w:val="hybridMultilevel"/>
    <w:tmpl w:val="74F2F09C"/>
    <w:lvl w:ilvl="0" w:tplc="3B00E09C">
      <w:start w:val="1"/>
      <w:numFmt w:val="decimal"/>
      <w:lvlText w:val="%1."/>
      <w:lvlJc w:val="left"/>
      <w:pPr>
        <w:ind w:left="1222" w:hanging="360"/>
      </w:pPr>
      <w:rPr>
        <w:rFonts w:hint="default"/>
        <w:b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42404123"/>
    <w:multiLevelType w:val="hybridMultilevel"/>
    <w:tmpl w:val="AEE04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23C03"/>
    <w:multiLevelType w:val="hybridMultilevel"/>
    <w:tmpl w:val="D9DEC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17486"/>
    <w:multiLevelType w:val="hybridMultilevel"/>
    <w:tmpl w:val="FA0AF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52A52"/>
    <w:multiLevelType w:val="multilevel"/>
    <w:tmpl w:val="8FC0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D60E53"/>
    <w:multiLevelType w:val="hybridMultilevel"/>
    <w:tmpl w:val="7F824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9327C"/>
    <w:multiLevelType w:val="hybridMultilevel"/>
    <w:tmpl w:val="8E98E958"/>
    <w:lvl w:ilvl="0" w:tplc="BB54079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961362F"/>
    <w:multiLevelType w:val="hybridMultilevel"/>
    <w:tmpl w:val="EB7E0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A5CEF"/>
    <w:multiLevelType w:val="hybridMultilevel"/>
    <w:tmpl w:val="F1AC0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467CB"/>
    <w:multiLevelType w:val="hybridMultilevel"/>
    <w:tmpl w:val="B4D03192"/>
    <w:lvl w:ilvl="0" w:tplc="0DA61AB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6"/>
        <w:szCs w:val="26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9529A"/>
    <w:multiLevelType w:val="hybridMultilevel"/>
    <w:tmpl w:val="8E26D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14239"/>
    <w:multiLevelType w:val="hybridMultilevel"/>
    <w:tmpl w:val="96A26CFC"/>
    <w:lvl w:ilvl="0" w:tplc="93885E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EC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025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A6E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224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123A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80A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8A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7C5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19"/>
  </w:num>
  <w:num w:numId="5">
    <w:abstractNumId w:val="4"/>
  </w:num>
  <w:num w:numId="6">
    <w:abstractNumId w:val="7"/>
  </w:num>
  <w:num w:numId="7">
    <w:abstractNumId w:val="9"/>
  </w:num>
  <w:num w:numId="8">
    <w:abstractNumId w:val="12"/>
  </w:num>
  <w:num w:numId="9">
    <w:abstractNumId w:val="26"/>
  </w:num>
  <w:num w:numId="10">
    <w:abstractNumId w:val="1"/>
  </w:num>
  <w:num w:numId="11">
    <w:abstractNumId w:val="5"/>
  </w:num>
  <w:num w:numId="12">
    <w:abstractNumId w:val="6"/>
  </w:num>
  <w:num w:numId="13">
    <w:abstractNumId w:val="17"/>
  </w:num>
  <w:num w:numId="14">
    <w:abstractNumId w:val="2"/>
  </w:num>
  <w:num w:numId="15">
    <w:abstractNumId w:val="10"/>
  </w:num>
  <w:num w:numId="16">
    <w:abstractNumId w:val="18"/>
  </w:num>
  <w:num w:numId="17">
    <w:abstractNumId w:val="20"/>
  </w:num>
  <w:num w:numId="18">
    <w:abstractNumId w:val="16"/>
  </w:num>
  <w:num w:numId="19">
    <w:abstractNumId w:val="22"/>
  </w:num>
  <w:num w:numId="20">
    <w:abstractNumId w:val="13"/>
  </w:num>
  <w:num w:numId="21">
    <w:abstractNumId w:val="25"/>
  </w:num>
  <w:num w:numId="22">
    <w:abstractNumId w:val="8"/>
  </w:num>
  <w:num w:numId="23">
    <w:abstractNumId w:val="15"/>
  </w:num>
  <w:num w:numId="24">
    <w:abstractNumId w:val="11"/>
  </w:num>
  <w:num w:numId="25">
    <w:abstractNumId w:val="14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1D"/>
    <w:rsid w:val="00000489"/>
    <w:rsid w:val="000045B6"/>
    <w:rsid w:val="00024CD0"/>
    <w:rsid w:val="00032076"/>
    <w:rsid w:val="00035283"/>
    <w:rsid w:val="00044206"/>
    <w:rsid w:val="000A066B"/>
    <w:rsid w:val="000A502B"/>
    <w:rsid w:val="000C37BA"/>
    <w:rsid w:val="000C4D4B"/>
    <w:rsid w:val="000D70D5"/>
    <w:rsid w:val="00103C0B"/>
    <w:rsid w:val="00122A4D"/>
    <w:rsid w:val="00131C2F"/>
    <w:rsid w:val="00137526"/>
    <w:rsid w:val="00141566"/>
    <w:rsid w:val="00142AC2"/>
    <w:rsid w:val="001513D1"/>
    <w:rsid w:val="00152776"/>
    <w:rsid w:val="00156E0A"/>
    <w:rsid w:val="00165E40"/>
    <w:rsid w:val="00167AD9"/>
    <w:rsid w:val="00170DB9"/>
    <w:rsid w:val="001732B0"/>
    <w:rsid w:val="00183F42"/>
    <w:rsid w:val="00184CF1"/>
    <w:rsid w:val="001857AC"/>
    <w:rsid w:val="00185B44"/>
    <w:rsid w:val="0019169B"/>
    <w:rsid w:val="001E5770"/>
    <w:rsid w:val="001E5FEB"/>
    <w:rsid w:val="00215905"/>
    <w:rsid w:val="00227195"/>
    <w:rsid w:val="002339BB"/>
    <w:rsid w:val="0024187C"/>
    <w:rsid w:val="00243AE5"/>
    <w:rsid w:val="002515E0"/>
    <w:rsid w:val="0028184C"/>
    <w:rsid w:val="00285957"/>
    <w:rsid w:val="002A07F8"/>
    <w:rsid w:val="002C1C1A"/>
    <w:rsid w:val="002D77C4"/>
    <w:rsid w:val="002E0C06"/>
    <w:rsid w:val="002E354A"/>
    <w:rsid w:val="002E6C74"/>
    <w:rsid w:val="002F7642"/>
    <w:rsid w:val="0031307E"/>
    <w:rsid w:val="003307BA"/>
    <w:rsid w:val="0033181D"/>
    <w:rsid w:val="0037663D"/>
    <w:rsid w:val="00382695"/>
    <w:rsid w:val="003973DC"/>
    <w:rsid w:val="003A5EC0"/>
    <w:rsid w:val="003B263E"/>
    <w:rsid w:val="003B2D2F"/>
    <w:rsid w:val="003B4AD0"/>
    <w:rsid w:val="003E3801"/>
    <w:rsid w:val="003E7106"/>
    <w:rsid w:val="003F611D"/>
    <w:rsid w:val="003F78C4"/>
    <w:rsid w:val="00431D9D"/>
    <w:rsid w:val="004356AD"/>
    <w:rsid w:val="00440017"/>
    <w:rsid w:val="00454AAA"/>
    <w:rsid w:val="0047404E"/>
    <w:rsid w:val="00493E43"/>
    <w:rsid w:val="004F252A"/>
    <w:rsid w:val="00510595"/>
    <w:rsid w:val="005112B0"/>
    <w:rsid w:val="00554092"/>
    <w:rsid w:val="00557C02"/>
    <w:rsid w:val="00560DFD"/>
    <w:rsid w:val="005C4D2F"/>
    <w:rsid w:val="005E1E8C"/>
    <w:rsid w:val="005E5593"/>
    <w:rsid w:val="00600160"/>
    <w:rsid w:val="006341F8"/>
    <w:rsid w:val="00636B99"/>
    <w:rsid w:val="00674123"/>
    <w:rsid w:val="00674156"/>
    <w:rsid w:val="00674B41"/>
    <w:rsid w:val="00677E32"/>
    <w:rsid w:val="00686BE5"/>
    <w:rsid w:val="006879DB"/>
    <w:rsid w:val="006947F4"/>
    <w:rsid w:val="006A281A"/>
    <w:rsid w:val="006A4713"/>
    <w:rsid w:val="006B18E9"/>
    <w:rsid w:val="006B6F2D"/>
    <w:rsid w:val="006D14F6"/>
    <w:rsid w:val="006D24B3"/>
    <w:rsid w:val="00700C9C"/>
    <w:rsid w:val="0071592A"/>
    <w:rsid w:val="00741186"/>
    <w:rsid w:val="00753628"/>
    <w:rsid w:val="00753B2C"/>
    <w:rsid w:val="00772490"/>
    <w:rsid w:val="00782474"/>
    <w:rsid w:val="00786761"/>
    <w:rsid w:val="00790129"/>
    <w:rsid w:val="00791778"/>
    <w:rsid w:val="00795DD2"/>
    <w:rsid w:val="007A5A39"/>
    <w:rsid w:val="007B63A7"/>
    <w:rsid w:val="007C6D80"/>
    <w:rsid w:val="007C6DF1"/>
    <w:rsid w:val="007F13F7"/>
    <w:rsid w:val="007F1A41"/>
    <w:rsid w:val="00807490"/>
    <w:rsid w:val="00813760"/>
    <w:rsid w:val="00830DF8"/>
    <w:rsid w:val="0085315A"/>
    <w:rsid w:val="00854A68"/>
    <w:rsid w:val="0087137D"/>
    <w:rsid w:val="008778C2"/>
    <w:rsid w:val="008A2A35"/>
    <w:rsid w:val="008B7F4F"/>
    <w:rsid w:val="008C1458"/>
    <w:rsid w:val="008F31A7"/>
    <w:rsid w:val="008F3724"/>
    <w:rsid w:val="008F3FA6"/>
    <w:rsid w:val="009158F1"/>
    <w:rsid w:val="00950F34"/>
    <w:rsid w:val="00954523"/>
    <w:rsid w:val="00967AEC"/>
    <w:rsid w:val="00977134"/>
    <w:rsid w:val="009817FC"/>
    <w:rsid w:val="009869D9"/>
    <w:rsid w:val="0098754C"/>
    <w:rsid w:val="00990389"/>
    <w:rsid w:val="00994E3B"/>
    <w:rsid w:val="009B4FDC"/>
    <w:rsid w:val="009B7137"/>
    <w:rsid w:val="009D2E48"/>
    <w:rsid w:val="009D5632"/>
    <w:rsid w:val="009E420D"/>
    <w:rsid w:val="009E703F"/>
    <w:rsid w:val="00A059D1"/>
    <w:rsid w:val="00A14EDB"/>
    <w:rsid w:val="00A23342"/>
    <w:rsid w:val="00A36A83"/>
    <w:rsid w:val="00A470BB"/>
    <w:rsid w:val="00A568B4"/>
    <w:rsid w:val="00A63D70"/>
    <w:rsid w:val="00A6402F"/>
    <w:rsid w:val="00A64305"/>
    <w:rsid w:val="00A96320"/>
    <w:rsid w:val="00AA7060"/>
    <w:rsid w:val="00AB7080"/>
    <w:rsid w:val="00AC2C6E"/>
    <w:rsid w:val="00AF29CD"/>
    <w:rsid w:val="00AF433E"/>
    <w:rsid w:val="00B00BC0"/>
    <w:rsid w:val="00B36074"/>
    <w:rsid w:val="00B43992"/>
    <w:rsid w:val="00B74E0D"/>
    <w:rsid w:val="00B76CB5"/>
    <w:rsid w:val="00B975CD"/>
    <w:rsid w:val="00BA2B01"/>
    <w:rsid w:val="00BA4638"/>
    <w:rsid w:val="00BB2882"/>
    <w:rsid w:val="00BB631D"/>
    <w:rsid w:val="00BF2A50"/>
    <w:rsid w:val="00BF6678"/>
    <w:rsid w:val="00C02481"/>
    <w:rsid w:val="00C04AD0"/>
    <w:rsid w:val="00C0523F"/>
    <w:rsid w:val="00C26F21"/>
    <w:rsid w:val="00C311BF"/>
    <w:rsid w:val="00C40FFB"/>
    <w:rsid w:val="00C54855"/>
    <w:rsid w:val="00C56DCF"/>
    <w:rsid w:val="00C60E8A"/>
    <w:rsid w:val="00C72572"/>
    <w:rsid w:val="00C7568D"/>
    <w:rsid w:val="00C808BA"/>
    <w:rsid w:val="00C91FF2"/>
    <w:rsid w:val="00CD10F7"/>
    <w:rsid w:val="00CE6397"/>
    <w:rsid w:val="00CF2421"/>
    <w:rsid w:val="00D00EFB"/>
    <w:rsid w:val="00D01BF6"/>
    <w:rsid w:val="00D237F7"/>
    <w:rsid w:val="00D35C13"/>
    <w:rsid w:val="00D36489"/>
    <w:rsid w:val="00D66900"/>
    <w:rsid w:val="00D81E20"/>
    <w:rsid w:val="00D90867"/>
    <w:rsid w:val="00D9527D"/>
    <w:rsid w:val="00D962F9"/>
    <w:rsid w:val="00DA7FE9"/>
    <w:rsid w:val="00DB22DE"/>
    <w:rsid w:val="00DC7B65"/>
    <w:rsid w:val="00DE168F"/>
    <w:rsid w:val="00DE5C93"/>
    <w:rsid w:val="00E30DF7"/>
    <w:rsid w:val="00E531B8"/>
    <w:rsid w:val="00E56333"/>
    <w:rsid w:val="00E57E9F"/>
    <w:rsid w:val="00E63868"/>
    <w:rsid w:val="00E750F4"/>
    <w:rsid w:val="00E82C8D"/>
    <w:rsid w:val="00EC65B4"/>
    <w:rsid w:val="00ED3B9C"/>
    <w:rsid w:val="00ED4B3C"/>
    <w:rsid w:val="00ED5927"/>
    <w:rsid w:val="00EE06EB"/>
    <w:rsid w:val="00F00724"/>
    <w:rsid w:val="00F064FE"/>
    <w:rsid w:val="00F15E9F"/>
    <w:rsid w:val="00F25BD0"/>
    <w:rsid w:val="00F27CD6"/>
    <w:rsid w:val="00F44521"/>
    <w:rsid w:val="00F47017"/>
    <w:rsid w:val="00F52CD2"/>
    <w:rsid w:val="00F62067"/>
    <w:rsid w:val="00F847AD"/>
    <w:rsid w:val="00FA1BB1"/>
    <w:rsid w:val="00FA43D2"/>
    <w:rsid w:val="00FC361C"/>
    <w:rsid w:val="00FD79D6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46F6"/>
  <w15:chartTrackingRefBased/>
  <w15:docId w15:val="{ADA69E5C-6B07-4F28-B56B-64007BA7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137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4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01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00489"/>
    <w:pPr>
      <w:keepNext/>
      <w:ind w:left="176"/>
      <w:outlineLvl w:val="3"/>
    </w:pPr>
    <w:rPr>
      <w:rFonts w:ascii="Arial" w:hAnsi="Arial"/>
      <w:b/>
      <w:bCs/>
      <w:color w:val="FF0000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7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57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semiHidden/>
    <w:rsid w:val="00000489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2A4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22A4D"/>
  </w:style>
  <w:style w:type="character" w:styleId="Hyperlink">
    <w:name w:val="Hyperlink"/>
    <w:basedOn w:val="Fontepargpadro"/>
    <w:uiPriority w:val="99"/>
    <w:unhideWhenUsed/>
    <w:rsid w:val="00122A4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2A4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3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3F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137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2E354A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uiPriority w:val="9"/>
    <w:semiHidden/>
    <w:rsid w:val="001E577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styleId="nfase">
    <w:name w:val="Emphasis"/>
    <w:basedOn w:val="Fontepargpadro"/>
    <w:uiPriority w:val="20"/>
    <w:qFormat/>
    <w:rsid w:val="004F252A"/>
    <w:rPr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7713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01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p-ingredient">
    <w:name w:val="p-ingredient"/>
    <w:basedOn w:val="Fontepargpadro"/>
    <w:rsid w:val="00600160"/>
  </w:style>
  <w:style w:type="character" w:customStyle="1" w:styleId="user">
    <w:name w:val="user"/>
    <w:basedOn w:val="Fontepargpadro"/>
    <w:rsid w:val="00600160"/>
  </w:style>
  <w:style w:type="character" w:customStyle="1" w:styleId="sent-by">
    <w:name w:val="sent-by"/>
    <w:basedOn w:val="Fontepargpadro"/>
    <w:rsid w:val="00600160"/>
  </w:style>
  <w:style w:type="table" w:styleId="Tabelacomgrade">
    <w:name w:val="Table Grid"/>
    <w:basedOn w:val="Tabelanormal"/>
    <w:rsid w:val="00F52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ry-categories">
    <w:name w:val="entry-categories"/>
    <w:basedOn w:val="Normal"/>
    <w:rsid w:val="00D01BF6"/>
    <w:pPr>
      <w:spacing w:before="100" w:beforeAutospacing="1" w:after="100" w:afterAutospacing="1"/>
    </w:pPr>
    <w:rPr>
      <w:sz w:val="24"/>
      <w:szCs w:val="24"/>
    </w:rPr>
  </w:style>
  <w:style w:type="character" w:customStyle="1" w:styleId="entry-categories-inner">
    <w:name w:val="entry-categories-inner"/>
    <w:basedOn w:val="Fontepargpadro"/>
    <w:rsid w:val="00D01BF6"/>
  </w:style>
  <w:style w:type="paragraph" w:customStyle="1" w:styleId="entry-meta">
    <w:name w:val="entry-meta"/>
    <w:basedOn w:val="Normal"/>
    <w:rsid w:val="00D01BF6"/>
    <w:pPr>
      <w:spacing w:before="100" w:beforeAutospacing="1" w:after="100" w:afterAutospacing="1"/>
    </w:pPr>
    <w:rPr>
      <w:sz w:val="24"/>
      <w:szCs w:val="24"/>
    </w:rPr>
  </w:style>
  <w:style w:type="character" w:customStyle="1" w:styleId="entry-author">
    <w:name w:val="entry-author"/>
    <w:basedOn w:val="Fontepargpadro"/>
    <w:rsid w:val="00D01BF6"/>
  </w:style>
  <w:style w:type="character" w:customStyle="1" w:styleId="entry-meta-label">
    <w:name w:val="entry-meta-label"/>
    <w:basedOn w:val="Fontepargpadro"/>
    <w:rsid w:val="00D01BF6"/>
  </w:style>
  <w:style w:type="paragraph" w:customStyle="1" w:styleId="m647924186305066271m4077403137198678324msolistparagraph">
    <w:name w:val="m_647924186305066271m4077403137198678324msolistparagraph"/>
    <w:basedOn w:val="Normal"/>
    <w:rsid w:val="00C54855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170D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sz w:val="38"/>
      <w:szCs w:val="38"/>
      <w:u w:val="single"/>
      <w:lang w:val="en-GB"/>
    </w:rPr>
  </w:style>
  <w:style w:type="character" w:customStyle="1" w:styleId="TtuloChar">
    <w:name w:val="Título Char"/>
    <w:basedOn w:val="Fontepargpadro"/>
    <w:link w:val="Ttulo"/>
    <w:uiPriority w:val="99"/>
    <w:rsid w:val="00170DB9"/>
    <w:rPr>
      <w:rFonts w:ascii="Times New Roman" w:eastAsia="Times New Roman" w:hAnsi="Times New Roman" w:cs="Times New Roman"/>
      <w:sz w:val="38"/>
      <w:szCs w:val="38"/>
      <w:u w:val="single"/>
      <w:lang w:val="en-GB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70D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8"/>
      <w:szCs w:val="28"/>
      <w:lang w:val="en-GB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70DB9"/>
    <w:rPr>
      <w:rFonts w:ascii="Times New Roman" w:eastAsia="Times New Roman" w:hAnsi="Times New Roman" w:cs="Times New Roman"/>
      <w:sz w:val="28"/>
      <w:szCs w:val="28"/>
      <w:lang w:val="en-GB" w:eastAsia="pt-BR"/>
    </w:rPr>
  </w:style>
  <w:style w:type="paragraph" w:styleId="Subttulo">
    <w:name w:val="Subtitle"/>
    <w:basedOn w:val="Normal"/>
    <w:link w:val="SubttuloChar"/>
    <w:uiPriority w:val="99"/>
    <w:qFormat/>
    <w:rsid w:val="00170D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sz w:val="30"/>
      <w:szCs w:val="30"/>
      <w:u w:val="single"/>
      <w:lang w:val="en-GB"/>
    </w:rPr>
  </w:style>
  <w:style w:type="character" w:customStyle="1" w:styleId="SubttuloChar">
    <w:name w:val="Subtítulo Char"/>
    <w:basedOn w:val="Fontepargpadro"/>
    <w:link w:val="Subttulo"/>
    <w:uiPriority w:val="99"/>
    <w:rsid w:val="00170DB9"/>
    <w:rPr>
      <w:rFonts w:ascii="Times New Roman" w:eastAsia="Times New Roman" w:hAnsi="Times New Roman" w:cs="Times New Roman"/>
      <w:sz w:val="30"/>
      <w:szCs w:val="30"/>
      <w:u w:val="single"/>
      <w:lang w:val="en-GB" w:eastAsia="pt-BR"/>
    </w:rPr>
  </w:style>
  <w:style w:type="character" w:customStyle="1" w:styleId="-c9">
    <w:name w:val="_-c9"/>
    <w:basedOn w:val="Fontepargpadro"/>
    <w:rsid w:val="00DC7B65"/>
  </w:style>
  <w:style w:type="paragraph" w:customStyle="1" w:styleId="sh-dsdesc">
    <w:name w:val="sh-ds__desc"/>
    <w:basedOn w:val="Normal"/>
    <w:rsid w:val="00DC7B65"/>
    <w:pPr>
      <w:spacing w:before="100" w:beforeAutospacing="1" w:after="100" w:afterAutospacing="1"/>
    </w:pPr>
    <w:rPr>
      <w:sz w:val="24"/>
      <w:szCs w:val="24"/>
    </w:rPr>
  </w:style>
  <w:style w:type="character" w:customStyle="1" w:styleId="sh-dsfull">
    <w:name w:val="sh-ds__full"/>
    <w:basedOn w:val="Fontepargpadro"/>
    <w:rsid w:val="00DC7B65"/>
  </w:style>
  <w:style w:type="character" w:customStyle="1" w:styleId="sh-dsfull-txt">
    <w:name w:val="sh-ds__full-txt"/>
    <w:basedOn w:val="Fontepargpadro"/>
    <w:rsid w:val="00DC7B65"/>
  </w:style>
  <w:style w:type="character" w:customStyle="1" w:styleId="sg-offerol-seller">
    <w:name w:val="sg-offer__ol-seller"/>
    <w:basedOn w:val="Fontepargpadro"/>
    <w:rsid w:val="00DC7B65"/>
  </w:style>
  <w:style w:type="character" w:customStyle="1" w:styleId="gd">
    <w:name w:val="gd"/>
    <w:basedOn w:val="Fontepargpadro"/>
    <w:rsid w:val="006341F8"/>
  </w:style>
  <w:style w:type="character" w:customStyle="1" w:styleId="g3">
    <w:name w:val="g3"/>
    <w:basedOn w:val="Fontepargpadro"/>
    <w:rsid w:val="006341F8"/>
  </w:style>
  <w:style w:type="character" w:customStyle="1" w:styleId="hb">
    <w:name w:val="hb"/>
    <w:basedOn w:val="Fontepargpadro"/>
    <w:rsid w:val="006341F8"/>
  </w:style>
  <w:style w:type="character" w:customStyle="1" w:styleId="g2">
    <w:name w:val="g2"/>
    <w:basedOn w:val="Fontepargpadro"/>
    <w:rsid w:val="006341F8"/>
  </w:style>
  <w:style w:type="character" w:customStyle="1" w:styleId="mashsb-sharetext">
    <w:name w:val="mashsb-sharetext"/>
    <w:basedOn w:val="Fontepargpadro"/>
    <w:rsid w:val="009869D9"/>
  </w:style>
  <w:style w:type="character" w:customStyle="1" w:styleId="text">
    <w:name w:val="text"/>
    <w:basedOn w:val="Fontepargpadro"/>
    <w:rsid w:val="009869D9"/>
  </w:style>
  <w:style w:type="character" w:customStyle="1" w:styleId="Ttulo2Char">
    <w:name w:val="Título 2 Char"/>
    <w:basedOn w:val="Fontepargpadro"/>
    <w:link w:val="Ttulo2"/>
    <w:uiPriority w:val="9"/>
    <w:semiHidden/>
    <w:rsid w:val="00FA43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Default">
    <w:name w:val="Default"/>
    <w:rsid w:val="00D35C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CM1">
    <w:name w:val="CM1"/>
    <w:basedOn w:val="Default"/>
    <w:next w:val="Default"/>
    <w:uiPriority w:val="99"/>
    <w:rsid w:val="00FF4A11"/>
    <w:rPr>
      <w:color w:val="auto"/>
    </w:rPr>
  </w:style>
  <w:style w:type="paragraph" w:customStyle="1" w:styleId="CM2">
    <w:name w:val="CM2"/>
    <w:basedOn w:val="Default"/>
    <w:next w:val="Default"/>
    <w:uiPriority w:val="99"/>
    <w:rsid w:val="00FF4A11"/>
    <w:rPr>
      <w:color w:val="auto"/>
    </w:rPr>
  </w:style>
  <w:style w:type="paragraph" w:customStyle="1" w:styleId="CM3">
    <w:name w:val="CM3"/>
    <w:basedOn w:val="Default"/>
    <w:next w:val="Default"/>
    <w:uiPriority w:val="99"/>
    <w:rsid w:val="00431D9D"/>
    <w:rPr>
      <w:rFonts w:ascii="Helvetica" w:hAnsi="Helvetica" w:cs="Helvetic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0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490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  <w:div w:id="21364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  <w:div w:id="1435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  <w:div w:id="1393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2334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4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3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0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4509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4388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18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307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75239">
                                  <w:marLeft w:val="0"/>
                                  <w:marRight w:val="105"/>
                                  <w:marTop w:val="75"/>
                                  <w:marBottom w:val="6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876890532">
                                      <w:marLeft w:val="0"/>
                                      <w:marRight w:val="105"/>
                                      <w:marTop w:val="7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4341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8070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0629">
                      <w:marLeft w:val="0"/>
                      <w:marRight w:val="75"/>
                      <w:marTop w:val="15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45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6297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02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2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31" w:color="auto"/>
          </w:divBdr>
          <w:divsChild>
            <w:div w:id="1466510647">
              <w:marLeft w:val="75"/>
              <w:marRight w:val="0"/>
              <w:marTop w:val="75"/>
              <w:marBottom w:val="3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46179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03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77564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9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360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18" w:space="1" w:color="auto"/>
                            <w:left w:val="double" w:sz="18" w:space="1" w:color="auto"/>
                            <w:bottom w:val="double" w:sz="18" w:space="1" w:color="auto"/>
                            <w:right w:val="double" w:sz="18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4EF9-5374-4C75-8F4C-45F34115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</dc:creator>
  <cp:keywords/>
  <dc:description/>
  <cp:lastModifiedBy>USP</cp:lastModifiedBy>
  <cp:revision>3</cp:revision>
  <cp:lastPrinted>2018-11-28T12:59:00Z</cp:lastPrinted>
  <dcterms:created xsi:type="dcterms:W3CDTF">2022-10-14T12:35:00Z</dcterms:created>
  <dcterms:modified xsi:type="dcterms:W3CDTF">2022-10-14T18:13:00Z</dcterms:modified>
</cp:coreProperties>
</file>